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3B473" w14:textId="60C10FC8" w:rsidR="009C5F0F" w:rsidRDefault="009C5F0F" w:rsidP="00C74CC2"/>
    <w:p w14:paraId="2F5E9245" w14:textId="77777777" w:rsidR="00314AB6" w:rsidRDefault="00314AB6" w:rsidP="00314AB6">
      <w:pPr>
        <w:pStyle w:val="Textkrper"/>
      </w:pPr>
    </w:p>
    <w:p w14:paraId="49208C37" w14:textId="7E6DAACD" w:rsidR="002E2AE1" w:rsidRDefault="002E2AE1" w:rsidP="002E2AE1">
      <w:pPr>
        <w:pStyle w:val="FrameContents"/>
        <w:spacing w:after="0" w:line="240" w:lineRule="auto"/>
        <w:ind w:right="69"/>
        <w:jc w:val="right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Büro des Rektors</w:t>
      </w:r>
    </w:p>
    <w:p w14:paraId="00AFF552" w14:textId="77777777" w:rsidR="002E2AE1" w:rsidRDefault="002E2AE1" w:rsidP="002E2AE1">
      <w:pPr>
        <w:pStyle w:val="FrameContents"/>
        <w:spacing w:after="0" w:line="240" w:lineRule="auto"/>
        <w:ind w:right="69"/>
        <w:jc w:val="right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Auenbruggerplatz</w:t>
      </w:r>
      <w:proofErr w:type="spellEnd"/>
      <w:r>
        <w:rPr>
          <w:rFonts w:ascii="Trebuchet MS" w:hAnsi="Trebuchet MS" w:cs="Arial"/>
        </w:rPr>
        <w:t xml:space="preserve"> 2, A-8036 Graz</w:t>
      </w:r>
    </w:p>
    <w:p w14:paraId="79630E5F" w14:textId="77777777" w:rsidR="002E2AE1" w:rsidRDefault="002E2AE1" w:rsidP="002E2AE1">
      <w:pPr>
        <w:pStyle w:val="FrameContents"/>
        <w:spacing w:before="113" w:after="0" w:line="240" w:lineRule="auto"/>
        <w:ind w:right="68"/>
        <w:jc w:val="right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MMag</w:t>
      </w:r>
      <w:proofErr w:type="spellEnd"/>
      <w:r>
        <w:rPr>
          <w:rFonts w:ascii="Trebuchet MS" w:hAnsi="Trebuchet MS" w:cs="Arial"/>
        </w:rPr>
        <w:t>. Gerald Auer</w:t>
      </w:r>
    </w:p>
    <w:p w14:paraId="682B4C92" w14:textId="77777777" w:rsidR="002E2AE1" w:rsidRDefault="002E2AE1" w:rsidP="002E2AE1">
      <w:pPr>
        <w:pStyle w:val="FrameContents"/>
        <w:spacing w:after="0" w:line="240" w:lineRule="auto"/>
        <w:ind w:right="69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Öffentlichkeitsarbeit und Veranstaltungsmanagement</w:t>
      </w:r>
    </w:p>
    <w:p w14:paraId="60255E5F" w14:textId="77777777" w:rsidR="002E2AE1" w:rsidRDefault="002E2AE1" w:rsidP="002E2AE1">
      <w:pPr>
        <w:pStyle w:val="FrameContents"/>
        <w:spacing w:before="113" w:after="0" w:line="240" w:lineRule="auto"/>
        <w:ind w:right="68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gerald.auer@medunigraz.at</w:t>
      </w:r>
    </w:p>
    <w:p w14:paraId="14A23A7B" w14:textId="71AF8B3A" w:rsidR="002E2AE1" w:rsidRDefault="002E2AE1" w:rsidP="002E2AE1">
      <w:pPr>
        <w:pStyle w:val="FrameContents"/>
        <w:spacing w:after="0" w:line="240" w:lineRule="auto"/>
        <w:ind w:right="69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Tel +43 / 316 / 385-72023</w:t>
      </w:r>
    </w:p>
    <w:p w14:paraId="2EAA3D9A" w14:textId="77777777" w:rsidR="002E2AE1" w:rsidRDefault="002E2AE1" w:rsidP="002E2AE1">
      <w:pPr>
        <w:pStyle w:val="FrameContents"/>
        <w:spacing w:after="0" w:line="240" w:lineRule="auto"/>
        <w:ind w:right="69"/>
        <w:jc w:val="right"/>
      </w:pPr>
      <w:r>
        <w:rPr>
          <w:rFonts w:ascii="Trebuchet MS" w:hAnsi="Trebuchet MS" w:cs="Arial"/>
        </w:rPr>
        <w:t>Fax +43 / 316 / 385-72030</w:t>
      </w:r>
    </w:p>
    <w:p w14:paraId="5A1E2985" w14:textId="3858FE4C" w:rsidR="00314AB6" w:rsidRDefault="00314AB6" w:rsidP="007E6E0D">
      <w:pPr>
        <w:pStyle w:val="Textkrper"/>
        <w:jc w:val="right"/>
      </w:pPr>
    </w:p>
    <w:p w14:paraId="74561E65" w14:textId="77777777" w:rsidR="007E6E0D" w:rsidRPr="002E2AE1" w:rsidRDefault="007E6E0D" w:rsidP="002E2AE1">
      <w:pPr>
        <w:pStyle w:val="Textkrper"/>
        <w:spacing w:after="0"/>
        <w:rPr>
          <w:rFonts w:cs="Arial"/>
          <w:b/>
          <w:szCs w:val="22"/>
        </w:rPr>
      </w:pPr>
      <w:r w:rsidRPr="002E2AE1">
        <w:rPr>
          <w:rFonts w:cs="Arial"/>
          <w:b/>
          <w:szCs w:val="22"/>
        </w:rPr>
        <w:t>Presse-Information</w:t>
      </w:r>
    </w:p>
    <w:p w14:paraId="6BF2907F" w14:textId="12DDBAA0" w:rsidR="00314AB6" w:rsidRPr="002E2AE1" w:rsidRDefault="007E6E0D" w:rsidP="002E2AE1">
      <w:pPr>
        <w:pStyle w:val="Textkrper"/>
        <w:spacing w:after="0"/>
        <w:rPr>
          <w:rFonts w:cs="Arial"/>
          <w:b/>
          <w:szCs w:val="22"/>
        </w:rPr>
      </w:pPr>
      <w:r w:rsidRPr="002E2AE1">
        <w:rPr>
          <w:rFonts w:cs="Arial"/>
          <w:b/>
          <w:szCs w:val="22"/>
        </w:rPr>
        <w:t>Zur sofortigen Veröffentlichung</w:t>
      </w:r>
    </w:p>
    <w:p w14:paraId="539E3B7E" w14:textId="77777777" w:rsidR="00314AB6" w:rsidRPr="002E2AE1" w:rsidRDefault="00314AB6" w:rsidP="002E2AE1">
      <w:pPr>
        <w:pStyle w:val="Textkrper"/>
        <w:spacing w:after="0"/>
        <w:rPr>
          <w:rFonts w:cs="Arial"/>
          <w:szCs w:val="22"/>
        </w:rPr>
      </w:pPr>
    </w:p>
    <w:p w14:paraId="6B2C74AA" w14:textId="0225A19F" w:rsidR="00106F95" w:rsidRDefault="007E3862" w:rsidP="00106F95">
      <w:pPr>
        <w:pStyle w:val="Textkrper"/>
        <w:spacing w:after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Grazer </w:t>
      </w:r>
      <w:r w:rsidR="00CB15E3">
        <w:rPr>
          <w:rFonts w:cs="Arial"/>
          <w:b/>
          <w:szCs w:val="22"/>
        </w:rPr>
        <w:t>Lung Research Cluster</w:t>
      </w:r>
      <w:r>
        <w:rPr>
          <w:rFonts w:cs="Arial"/>
          <w:b/>
          <w:szCs w:val="22"/>
        </w:rPr>
        <w:t xml:space="preserve"> präsentiert</w:t>
      </w:r>
    </w:p>
    <w:p w14:paraId="5297F347" w14:textId="6C6DF415" w:rsidR="003C7C69" w:rsidRPr="00106F95" w:rsidRDefault="00106F95" w:rsidP="00106F95">
      <w:pPr>
        <w:pStyle w:val="Textkrper"/>
        <w:spacing w:after="0"/>
        <w:rPr>
          <w:rFonts w:cs="Arial"/>
          <w:b/>
          <w:szCs w:val="22"/>
        </w:rPr>
      </w:pPr>
      <w:r w:rsidRPr="00106F95">
        <w:rPr>
          <w:rFonts w:cs="Arial"/>
          <w:b/>
          <w:szCs w:val="22"/>
        </w:rPr>
        <w:t>Schwerpunktzentrum im Bereich der</w:t>
      </w:r>
      <w:r>
        <w:rPr>
          <w:rFonts w:cs="Arial"/>
          <w:b/>
          <w:szCs w:val="22"/>
        </w:rPr>
        <w:t xml:space="preserve"> Lungenforschung </w:t>
      </w:r>
    </w:p>
    <w:p w14:paraId="77C6232A" w14:textId="132FFB91" w:rsidR="00DF3CF6" w:rsidRPr="002E2AE1" w:rsidRDefault="00DF3CF6" w:rsidP="00330D56">
      <w:pPr>
        <w:pStyle w:val="Textkrper"/>
        <w:spacing w:after="0"/>
        <w:rPr>
          <w:rFonts w:cs="Arial"/>
          <w:szCs w:val="22"/>
        </w:rPr>
      </w:pPr>
    </w:p>
    <w:p w14:paraId="7FCD2D9B" w14:textId="4FF16B52" w:rsidR="008E4053" w:rsidRPr="008E4053" w:rsidRDefault="00DF3CF6" w:rsidP="008E4053">
      <w:pPr>
        <w:rPr>
          <w:rFonts w:eastAsiaTheme="minorHAnsi"/>
          <w:szCs w:val="22"/>
        </w:rPr>
      </w:pPr>
      <w:r w:rsidRPr="002E2AE1">
        <w:rPr>
          <w:rFonts w:eastAsiaTheme="minorHAnsi"/>
          <w:szCs w:val="22"/>
        </w:rPr>
        <w:t xml:space="preserve">Graz, am </w:t>
      </w:r>
      <w:r w:rsidR="002741BA">
        <w:rPr>
          <w:rFonts w:eastAsiaTheme="minorHAnsi"/>
          <w:szCs w:val="22"/>
        </w:rPr>
        <w:t>1</w:t>
      </w:r>
      <w:r w:rsidR="00B450E4">
        <w:rPr>
          <w:rFonts w:eastAsiaTheme="minorHAnsi"/>
          <w:szCs w:val="22"/>
        </w:rPr>
        <w:t>7</w:t>
      </w:r>
      <w:r w:rsidRPr="002E2AE1">
        <w:rPr>
          <w:rFonts w:eastAsiaTheme="minorHAnsi"/>
          <w:szCs w:val="22"/>
        </w:rPr>
        <w:t xml:space="preserve">. </w:t>
      </w:r>
      <w:r w:rsidR="004C3F20">
        <w:rPr>
          <w:rFonts w:eastAsiaTheme="minorHAnsi"/>
          <w:szCs w:val="22"/>
        </w:rPr>
        <w:t>November</w:t>
      </w:r>
      <w:r w:rsidRPr="002E2AE1">
        <w:rPr>
          <w:rFonts w:eastAsiaTheme="minorHAnsi"/>
          <w:szCs w:val="22"/>
        </w:rPr>
        <w:t xml:space="preserve"> 2021: </w:t>
      </w:r>
      <w:r w:rsidR="008E4053">
        <w:t xml:space="preserve">Mit der Präsentation des „Lung Research Clusters“ stellt die Medizinische Universität Graz </w:t>
      </w:r>
      <w:r w:rsidR="00466EB7">
        <w:t>(</w:t>
      </w:r>
      <w:proofErr w:type="spellStart"/>
      <w:r w:rsidR="00466EB7">
        <w:t>Med</w:t>
      </w:r>
      <w:proofErr w:type="spellEnd"/>
      <w:r w:rsidR="00466EB7">
        <w:t xml:space="preserve"> Uni Graz) </w:t>
      </w:r>
      <w:r w:rsidR="008E4053">
        <w:t xml:space="preserve">gemeinsam mit der Ludwig Boltzmann Gesellschaft </w:t>
      </w:r>
      <w:r w:rsidR="00466EB7">
        <w:t xml:space="preserve">(LBG) </w:t>
      </w:r>
      <w:r w:rsidR="008E4053">
        <w:t>ein neues nachhaltiges Schwerpunktzentrum im Bereich der Lungenforschung in Graz vor.</w:t>
      </w:r>
    </w:p>
    <w:p w14:paraId="7D5B9FF2" w14:textId="54D07913" w:rsidR="008E4053" w:rsidRDefault="008E4053" w:rsidP="008E4053">
      <w:pPr>
        <w:pStyle w:val="Textkrper"/>
        <w:spacing w:after="0"/>
      </w:pPr>
      <w:r>
        <w:t>Das gemeinsame Ziel des Clusters ist es, zelluläre und molekulare Mechanismen</w:t>
      </w:r>
      <w:r w:rsidRPr="004B3C53">
        <w:t xml:space="preserve"> </w:t>
      </w:r>
      <w:r>
        <w:t xml:space="preserve">zu charakterisieren, die zur Entstehung von schweren Lungenkrankheiten beitragen, und </w:t>
      </w:r>
      <w:r w:rsidRPr="00AF3E01">
        <w:t xml:space="preserve">innovative Strategien zur </w:t>
      </w:r>
      <w:r>
        <w:t xml:space="preserve">Prävention, </w:t>
      </w:r>
      <w:r w:rsidRPr="00AF3E01">
        <w:t xml:space="preserve">Diagnose, </w:t>
      </w:r>
      <w:r>
        <w:t xml:space="preserve">und </w:t>
      </w:r>
      <w:r w:rsidRPr="00AF3E01">
        <w:t xml:space="preserve">Behandlung </w:t>
      </w:r>
      <w:r>
        <w:t xml:space="preserve">zu </w:t>
      </w:r>
      <w:r w:rsidRPr="00AF3E01">
        <w:t>entwickel</w:t>
      </w:r>
      <w:r>
        <w:t>n</w:t>
      </w:r>
      <w:r w:rsidRPr="00AF3E01">
        <w:t>.</w:t>
      </w:r>
      <w:r>
        <w:t xml:space="preserve"> </w:t>
      </w:r>
      <w:r w:rsidR="006E7373">
        <w:t xml:space="preserve">Zum Krankheitsspektrum </w:t>
      </w:r>
      <w:r w:rsidRPr="00AF3E01">
        <w:t xml:space="preserve">gehören </w:t>
      </w:r>
      <w:r w:rsidR="00511D03">
        <w:t xml:space="preserve">die eigenständigen Erkrankungen der Lungengefäße, des Lungengewebes und der Atemwege mit den vielfältigsten Erscheinungen, angefangen vom Lungenhochdruck über die </w:t>
      </w:r>
      <w:proofErr w:type="spellStart"/>
      <w:r w:rsidR="00511D03">
        <w:t>Lungenfibrose</w:t>
      </w:r>
      <w:proofErr w:type="spellEnd"/>
      <w:r w:rsidR="00511D03">
        <w:t xml:space="preserve"> und das Lungenemphysem mit</w:t>
      </w:r>
      <w:r w:rsidR="00205790">
        <w:t xml:space="preserve"> der</w:t>
      </w:r>
      <w:r w:rsidR="00511D03">
        <w:t xml:space="preserve"> chronisch obstruktive</w:t>
      </w:r>
      <w:r w:rsidR="00205790">
        <w:t>n</w:t>
      </w:r>
      <w:r w:rsidR="00511D03">
        <w:t xml:space="preserve"> Lungenkrankheit (COPD) </w:t>
      </w:r>
      <w:r w:rsidR="00466EB7">
        <w:t xml:space="preserve">bis hin </w:t>
      </w:r>
      <w:r w:rsidR="00511D03">
        <w:t>zu den häufigen und seltenen Lungentumoren</w:t>
      </w:r>
      <w:r w:rsidR="00DF2D74">
        <w:t xml:space="preserve"> mit ihren somatischen Mutationen</w:t>
      </w:r>
      <w:r>
        <w:t>.</w:t>
      </w:r>
    </w:p>
    <w:p w14:paraId="2F6AA0AB" w14:textId="505A7535" w:rsidR="005977F2" w:rsidRDefault="005977F2" w:rsidP="008E4053">
      <w:pPr>
        <w:pStyle w:val="Textkrper"/>
        <w:spacing w:after="0"/>
        <w:rPr>
          <w:b/>
        </w:rPr>
      </w:pPr>
    </w:p>
    <w:p w14:paraId="678735A4" w14:textId="394F474C" w:rsidR="00330D56" w:rsidRDefault="002D78DE" w:rsidP="008E4053">
      <w:pPr>
        <w:pStyle w:val="Textkrper"/>
        <w:spacing w:after="0"/>
        <w:rPr>
          <w:b/>
        </w:rPr>
      </w:pPr>
      <w:proofErr w:type="spellStart"/>
      <w:r w:rsidRPr="002D78DE">
        <w:rPr>
          <w:b/>
        </w:rPr>
        <w:t>Translationaler</w:t>
      </w:r>
      <w:proofErr w:type="spellEnd"/>
      <w:r w:rsidRPr="002D78DE">
        <w:rPr>
          <w:b/>
        </w:rPr>
        <w:t xml:space="preserve"> Forschungsansatz</w:t>
      </w:r>
    </w:p>
    <w:p w14:paraId="316F0EAB" w14:textId="77777777" w:rsidR="007E3862" w:rsidRPr="007E3862" w:rsidRDefault="007E3862" w:rsidP="008E4053">
      <w:pPr>
        <w:pStyle w:val="Textkrper"/>
        <w:spacing w:after="0"/>
      </w:pPr>
    </w:p>
    <w:p w14:paraId="2AF96C30" w14:textId="5BE2865C" w:rsidR="00BA4C00" w:rsidRDefault="00330D56" w:rsidP="00BA4C00">
      <w:r>
        <w:t xml:space="preserve">Als Basis des </w:t>
      </w:r>
      <w:r w:rsidR="002D78DE">
        <w:t xml:space="preserve">neuen nachhaltigen Schwerpunktzentrums </w:t>
      </w:r>
      <w:r>
        <w:t xml:space="preserve">fungiert das </w:t>
      </w:r>
      <w:proofErr w:type="gramStart"/>
      <w:r>
        <w:t>Ludwig</w:t>
      </w:r>
      <w:r w:rsidR="00BA4C00">
        <w:t xml:space="preserve"> </w:t>
      </w:r>
      <w:r>
        <w:t>Boltzmann</w:t>
      </w:r>
      <w:r w:rsidR="00BA4C00">
        <w:t xml:space="preserve"> </w:t>
      </w:r>
      <w:r>
        <w:t>Institut</w:t>
      </w:r>
      <w:proofErr w:type="gramEnd"/>
      <w:r>
        <w:t xml:space="preserve"> für Lungengefäßforschung</w:t>
      </w:r>
      <w:r w:rsidR="00BA4C00">
        <w:t xml:space="preserve"> (LBI LVR)</w:t>
      </w:r>
      <w:r>
        <w:t xml:space="preserve">, welches </w:t>
      </w:r>
      <w:r w:rsidR="00DF2D74">
        <w:t xml:space="preserve">in seiner </w:t>
      </w:r>
      <w:r w:rsidR="004E6863">
        <w:t xml:space="preserve">Partnerschaft mit der </w:t>
      </w:r>
      <w:proofErr w:type="spellStart"/>
      <w:r w:rsidR="004E6863">
        <w:t>Med</w:t>
      </w:r>
      <w:proofErr w:type="spellEnd"/>
      <w:r w:rsidR="00BA4C00">
        <w:t xml:space="preserve"> </w:t>
      </w:r>
      <w:r w:rsidR="004E6863">
        <w:t>Uni</w:t>
      </w:r>
      <w:r w:rsidR="00BA4C00">
        <w:t xml:space="preserve"> </w:t>
      </w:r>
      <w:r w:rsidR="004E6863">
        <w:t xml:space="preserve">Graz und der Bayer AG </w:t>
      </w:r>
      <w:r>
        <w:t xml:space="preserve">bereits seit dem Jahr 2010 </w:t>
      </w:r>
      <w:r w:rsidRPr="00F75529">
        <w:t>hochkarätige, multidisziplinäre Grundlagenforschung mit interdisziplinärer, klinischer Forschung unter einem Dach</w:t>
      </w:r>
      <w:r>
        <w:t xml:space="preserve"> ver</w:t>
      </w:r>
      <w:r w:rsidR="00C62CCC">
        <w:t>eint</w:t>
      </w:r>
      <w:r>
        <w:t xml:space="preserve">. </w:t>
      </w:r>
      <w:r w:rsidR="00DF2D74">
        <w:t xml:space="preserve">Am Lung Research Cluster werden seitens der </w:t>
      </w:r>
      <w:proofErr w:type="spellStart"/>
      <w:r w:rsidR="00DF2D74">
        <w:t>Med</w:t>
      </w:r>
      <w:proofErr w:type="spellEnd"/>
      <w:r w:rsidR="00BA4C00">
        <w:t xml:space="preserve"> </w:t>
      </w:r>
      <w:r w:rsidR="00DF2D74">
        <w:t>Uni</w:t>
      </w:r>
      <w:r w:rsidR="00BA4C00">
        <w:t xml:space="preserve"> </w:t>
      </w:r>
      <w:r w:rsidR="00DF2D74">
        <w:t>Graz n</w:t>
      </w:r>
      <w:r>
        <w:t xml:space="preserve">amhafte </w:t>
      </w:r>
      <w:r w:rsidRPr="00DD10DA">
        <w:t>Expert</w:t>
      </w:r>
      <w:r w:rsidR="002D78DE">
        <w:t>*inn</w:t>
      </w:r>
      <w:r w:rsidRPr="00DD10DA">
        <w:t xml:space="preserve">en aus </w:t>
      </w:r>
      <w:r w:rsidR="004E6863">
        <w:t xml:space="preserve">vielen zusätzlichen </w:t>
      </w:r>
      <w:r w:rsidRPr="00DD10DA">
        <w:t xml:space="preserve">Forschungsgebieten </w:t>
      </w:r>
      <w:r>
        <w:t xml:space="preserve">beteiligt </w:t>
      </w:r>
      <w:r w:rsidR="00C62CCC">
        <w:t>sein. S</w:t>
      </w:r>
      <w:r>
        <w:t xml:space="preserve">o wird es möglich, die </w:t>
      </w:r>
      <w:r w:rsidR="00C62CCC" w:rsidRPr="00AF3E01">
        <w:t xml:space="preserve">interdisziplinäre </w:t>
      </w:r>
      <w:r w:rsidR="00C62CCC">
        <w:t>Zusammenarbeit</w:t>
      </w:r>
      <w:r w:rsidR="00C62CCC" w:rsidRPr="00AF3E01">
        <w:t xml:space="preserve"> </w:t>
      </w:r>
      <w:r w:rsidR="00C62CCC">
        <w:t xml:space="preserve">von </w:t>
      </w:r>
      <w:r w:rsidRPr="00AF3E01">
        <w:t xml:space="preserve">präklinischer </w:t>
      </w:r>
      <w:r w:rsidR="00C62CCC">
        <w:t>und</w:t>
      </w:r>
      <w:r w:rsidRPr="00AF3E01">
        <w:t xml:space="preserve"> klinischer Forschung</w:t>
      </w:r>
      <w:r w:rsidR="00C62CCC">
        <w:t xml:space="preserve"> zu verbreitern und weiter zu stärken</w:t>
      </w:r>
      <w:r w:rsidRPr="00AF3E01">
        <w:t>.</w:t>
      </w:r>
    </w:p>
    <w:p w14:paraId="0F2DBD8F" w14:textId="581DDF6D" w:rsidR="009A4BE3" w:rsidRDefault="0097308A" w:rsidP="00BA4C00">
      <w:r>
        <w:t xml:space="preserve">Dabei </w:t>
      </w:r>
      <w:r w:rsidR="00BA4C00">
        <w:t>stehen</w:t>
      </w:r>
      <w:r>
        <w:t xml:space="preserve"> d</w:t>
      </w:r>
      <w:r w:rsidR="00330D56">
        <w:t>ie Aufdeckung molekularer</w:t>
      </w:r>
      <w:r w:rsidR="00330D56" w:rsidRPr="00AF3E01">
        <w:t xml:space="preserve"> </w:t>
      </w:r>
      <w:r w:rsidR="00DF2D74">
        <w:t xml:space="preserve">und zellulärer </w:t>
      </w:r>
      <w:r w:rsidR="00330D56" w:rsidRPr="00AF3E01">
        <w:t xml:space="preserve">Signalwege, </w:t>
      </w:r>
      <w:r w:rsidR="00330D56">
        <w:t>die Identifikation von neuen Zielstrukturen</w:t>
      </w:r>
      <w:r w:rsidR="00330D56" w:rsidRPr="00AF3E01">
        <w:t xml:space="preserve"> </w:t>
      </w:r>
      <w:r w:rsidR="00330D56">
        <w:t xml:space="preserve">und die </w:t>
      </w:r>
      <w:r w:rsidR="00330D56" w:rsidRPr="00AF3E01">
        <w:t xml:space="preserve">Entwicklung von </w:t>
      </w:r>
      <w:r w:rsidR="00330D56">
        <w:t xml:space="preserve">innovativen </w:t>
      </w:r>
      <w:r w:rsidR="00330D56" w:rsidRPr="00AF3E01">
        <w:t>Medikamen</w:t>
      </w:r>
      <w:r w:rsidR="00330D56">
        <w:t xml:space="preserve">ten </w:t>
      </w:r>
      <w:r>
        <w:t xml:space="preserve">im </w:t>
      </w:r>
      <w:r w:rsidR="00330D56">
        <w:t>Fokus</w:t>
      </w:r>
      <w:r w:rsidR="00BA5317">
        <w:t>.</w:t>
      </w:r>
    </w:p>
    <w:p w14:paraId="4D435740" w14:textId="2B771F6C" w:rsidR="00BA4C00" w:rsidRDefault="00BA4C00" w:rsidP="00BA4C00">
      <w:pPr>
        <w:pStyle w:val="Textkrper"/>
        <w:spacing w:after="0"/>
      </w:pPr>
    </w:p>
    <w:p w14:paraId="7559BDB8" w14:textId="77777777" w:rsidR="00BA4C00" w:rsidRDefault="00BA4C00" w:rsidP="00BA4C00">
      <w:pPr>
        <w:pStyle w:val="Textkrper"/>
        <w:spacing w:after="0"/>
      </w:pPr>
      <w:r>
        <w:t xml:space="preserve">„Die Weiterführung der ausgezeichneten Zusammenarbeit von LBI und </w:t>
      </w:r>
      <w:proofErr w:type="spellStart"/>
      <w:r>
        <w:t>Med</w:t>
      </w:r>
      <w:proofErr w:type="spellEnd"/>
      <w:r>
        <w:t xml:space="preserve"> Uni Graz bestätigt den der LBG zugrundeliegenden Ansatz, exzellente Forschungsarbeit und – </w:t>
      </w:r>
      <w:proofErr w:type="spellStart"/>
      <w:r>
        <w:t>strukturen</w:t>
      </w:r>
      <w:proofErr w:type="spellEnd"/>
      <w:r>
        <w:t xml:space="preserve"> aufzubauen und dann in einer international renommierten Partnerschaft zu übergeben.</w:t>
      </w:r>
      <w:r w:rsidRPr="003C3DDE">
        <w:t xml:space="preserve"> Indem </w:t>
      </w:r>
      <w:r>
        <w:t>wir die bisherige Arbeit</w:t>
      </w:r>
      <w:r w:rsidRPr="003C3DDE">
        <w:t xml:space="preserve"> auf ein neues Fundament stellen, </w:t>
      </w:r>
      <w:r>
        <w:t>ermöglichen wir auch in Zukunft</w:t>
      </w:r>
      <w:r w:rsidRPr="003C3DDE">
        <w:t xml:space="preserve"> hochwertige </w:t>
      </w:r>
      <w:proofErr w:type="spellStart"/>
      <w:r w:rsidRPr="003C3DDE">
        <w:t>translationale</w:t>
      </w:r>
      <w:proofErr w:type="spellEnd"/>
      <w:r w:rsidRPr="003C3DDE">
        <w:t xml:space="preserve"> Forschung </w:t>
      </w:r>
      <w:r>
        <w:t>mit maximalem</w:t>
      </w:r>
      <w:r w:rsidRPr="003C3DDE">
        <w:t xml:space="preserve"> gesellschaftlichen Impact“</w:t>
      </w:r>
      <w:r>
        <w:t xml:space="preserve">, betont die Vizepräsidentin der LBG und Mitglied des Universitätsrates der </w:t>
      </w:r>
      <w:proofErr w:type="spellStart"/>
      <w:r>
        <w:t>Med</w:t>
      </w:r>
      <w:proofErr w:type="spellEnd"/>
      <w:r>
        <w:t xml:space="preserve"> Uni Graz, Sylvia Knapp.</w:t>
      </w:r>
    </w:p>
    <w:p w14:paraId="673A2A7B" w14:textId="096CEA49" w:rsidR="007E3862" w:rsidRPr="007E3862" w:rsidRDefault="007E3862" w:rsidP="007E3862">
      <w:pPr>
        <w:pStyle w:val="Textkrper"/>
        <w:spacing w:after="0"/>
      </w:pPr>
    </w:p>
    <w:p w14:paraId="7D3C0F1A" w14:textId="6F220514" w:rsidR="005977F2" w:rsidRDefault="00286E43" w:rsidP="007E3862">
      <w:r w:rsidRPr="00286E43">
        <w:t xml:space="preserve">„Durch die Verbindung von präklinischen Forschungszentren mit klinischen Abteilungen wird der „Lung Research Cluster“ auf dem starken interdisziplinären und </w:t>
      </w:r>
      <w:proofErr w:type="spellStart"/>
      <w:r w:rsidRPr="00286E43">
        <w:t>translationalen</w:t>
      </w:r>
      <w:proofErr w:type="spellEnd"/>
      <w:r w:rsidRPr="00286E43">
        <w:t xml:space="preserve"> Forschungsfokus des </w:t>
      </w:r>
      <w:proofErr w:type="gramStart"/>
      <w:r w:rsidRPr="00286E43">
        <w:t>Ludwig Boltzmann Instituts</w:t>
      </w:r>
      <w:proofErr w:type="gramEnd"/>
      <w:r w:rsidRPr="00286E43">
        <w:t xml:space="preserve"> für Lungengefäßforschung aufbauen und internationale Anerkennung als Schwerpunktzentrum für Lungenforschung an der </w:t>
      </w:r>
      <w:proofErr w:type="spellStart"/>
      <w:r w:rsidRPr="00286E43">
        <w:t>Med</w:t>
      </w:r>
      <w:proofErr w:type="spellEnd"/>
      <w:r>
        <w:t xml:space="preserve"> </w:t>
      </w:r>
      <w:r w:rsidRPr="00286E43">
        <w:t>Uni</w:t>
      </w:r>
      <w:r>
        <w:t xml:space="preserve"> Graz erlangen“</w:t>
      </w:r>
      <w:r w:rsidR="00DF2D74">
        <w:t>,</w:t>
      </w:r>
      <w:r>
        <w:t xml:space="preserve"> </w:t>
      </w:r>
      <w:r w:rsidRPr="00BA4C00">
        <w:t xml:space="preserve">erklärt Grazyna </w:t>
      </w:r>
      <w:r w:rsidRPr="00BA4C00">
        <w:rPr>
          <w:rFonts w:eastAsiaTheme="minorHAnsi"/>
        </w:rPr>
        <w:t xml:space="preserve">Kwapiszewska-Marsh, </w:t>
      </w:r>
      <w:r w:rsidR="00101666">
        <w:rPr>
          <w:rFonts w:eastAsiaTheme="minorHAnsi"/>
        </w:rPr>
        <w:t>Direktorin</w:t>
      </w:r>
      <w:r w:rsidRPr="00BA4C00">
        <w:rPr>
          <w:rFonts w:eastAsiaTheme="minorHAnsi"/>
        </w:rPr>
        <w:t xml:space="preserve"> des</w:t>
      </w:r>
      <w:r w:rsidR="00735147" w:rsidRPr="00BA4C00">
        <w:rPr>
          <w:rFonts w:eastAsiaTheme="minorHAnsi"/>
        </w:rPr>
        <w:t xml:space="preserve"> </w:t>
      </w:r>
      <w:r w:rsidR="00735147" w:rsidRPr="00BA4C00">
        <w:t>Ludwig</w:t>
      </w:r>
      <w:r w:rsidR="0097308A" w:rsidRPr="00BA4C00">
        <w:t xml:space="preserve"> </w:t>
      </w:r>
      <w:r w:rsidR="00735147" w:rsidRPr="00BA4C00">
        <w:t>Boltzmann</w:t>
      </w:r>
      <w:r w:rsidR="0097308A" w:rsidRPr="00BA4C00">
        <w:t xml:space="preserve"> </w:t>
      </w:r>
      <w:r w:rsidR="00735147" w:rsidRPr="00BA4C00">
        <w:t>Institut</w:t>
      </w:r>
      <w:r w:rsidR="0097308A" w:rsidRPr="00BA4C00">
        <w:t>s</w:t>
      </w:r>
      <w:r w:rsidR="00735147" w:rsidRPr="00BA4C00">
        <w:t xml:space="preserve"> für Lungengefäßforschung</w:t>
      </w:r>
      <w:r w:rsidRPr="00BA4C00">
        <w:t>.</w:t>
      </w:r>
    </w:p>
    <w:p w14:paraId="2B84DDF2" w14:textId="77777777" w:rsidR="008D2DC5" w:rsidRPr="008D2DC5" w:rsidRDefault="008D2DC5" w:rsidP="00BA4C00"/>
    <w:p w14:paraId="03D7B0C1" w14:textId="6CE9D8F2" w:rsidR="00BA4C00" w:rsidRPr="003C3DDE" w:rsidRDefault="00BA4C00" w:rsidP="00BA4C00">
      <w:pPr>
        <w:pStyle w:val="Textkrper"/>
        <w:spacing w:after="0"/>
      </w:pPr>
      <w:r>
        <w:t xml:space="preserve">„Der geplante Lung Research Cluster zeigt erneut die tollen Möglichkeiten, die die Zusammenarbeit zwischen LBG und </w:t>
      </w:r>
      <w:proofErr w:type="spellStart"/>
      <w:r>
        <w:t>Med</w:t>
      </w:r>
      <w:proofErr w:type="spellEnd"/>
      <w:r>
        <w:t xml:space="preserve"> Uni Graz im Rahmen eines LBI ergeben kann. Als Präsidentin der LBG und Professorin an der </w:t>
      </w:r>
      <w:proofErr w:type="spellStart"/>
      <w:r>
        <w:t>Med</w:t>
      </w:r>
      <w:proofErr w:type="spellEnd"/>
      <w:r>
        <w:t xml:space="preserve"> Uni Graz freut mich dieser Schritt ganz besonders und ich bin zuversichtlich, dass dieses Model der gemeinsamen Forschung und Arbeit auch in Zukunft von Erfolg gekrönt sein wird</w:t>
      </w:r>
      <w:bookmarkStart w:id="0" w:name="_GoBack"/>
      <w:bookmarkEnd w:id="0"/>
      <w:r w:rsidR="00DC70A1">
        <w:t>“</w:t>
      </w:r>
      <w:r>
        <w:t xml:space="preserve">, so die Präsidentin der LBG und Professorin der Thorax-Chirurgie an der </w:t>
      </w:r>
      <w:proofErr w:type="spellStart"/>
      <w:r>
        <w:t>Med</w:t>
      </w:r>
      <w:proofErr w:type="spellEnd"/>
      <w:r>
        <w:t xml:space="preserve"> Uni Graz, Frey</w:t>
      </w:r>
      <w:r w:rsidR="00DC70A1">
        <w:t>j</w:t>
      </w:r>
      <w:r>
        <w:t xml:space="preserve">a-Maria </w:t>
      </w:r>
      <w:proofErr w:type="spellStart"/>
      <w:r>
        <w:t>Smolle</w:t>
      </w:r>
      <w:proofErr w:type="spellEnd"/>
      <w:r>
        <w:t>-Jüttner.</w:t>
      </w:r>
    </w:p>
    <w:p w14:paraId="4F575583" w14:textId="22AB8A5D" w:rsidR="007E3862" w:rsidRDefault="007E3862" w:rsidP="007E3862">
      <w:pPr>
        <w:pStyle w:val="Textkrper"/>
        <w:spacing w:after="0"/>
        <w:rPr>
          <w:b/>
        </w:rPr>
      </w:pPr>
    </w:p>
    <w:p w14:paraId="3B5F97D0" w14:textId="64786053" w:rsidR="009A4BE3" w:rsidRDefault="009A4BE3" w:rsidP="007E3862">
      <w:pPr>
        <w:pStyle w:val="Textkrper"/>
        <w:spacing w:after="0"/>
        <w:rPr>
          <w:b/>
        </w:rPr>
      </w:pPr>
      <w:r w:rsidRPr="009A4BE3">
        <w:rPr>
          <w:b/>
        </w:rPr>
        <w:t xml:space="preserve">Ausbildung internationaler </w:t>
      </w:r>
      <w:proofErr w:type="spellStart"/>
      <w:r w:rsidRPr="009A4BE3">
        <w:rPr>
          <w:b/>
        </w:rPr>
        <w:t>Nachwuchswissenschafter</w:t>
      </w:r>
      <w:proofErr w:type="spellEnd"/>
      <w:r w:rsidRPr="009A4BE3">
        <w:rPr>
          <w:b/>
        </w:rPr>
        <w:t>*innen</w:t>
      </w:r>
    </w:p>
    <w:p w14:paraId="791432E8" w14:textId="77777777" w:rsidR="007E3862" w:rsidRPr="00362879" w:rsidRDefault="007E3862" w:rsidP="007E3862">
      <w:pPr>
        <w:pStyle w:val="Textkrper"/>
        <w:spacing w:after="0"/>
      </w:pPr>
    </w:p>
    <w:p w14:paraId="2EC523E9" w14:textId="5FF736AA" w:rsidR="00330D56" w:rsidRDefault="00101666" w:rsidP="007E3862">
      <w:r>
        <w:t>„</w:t>
      </w:r>
      <w:r w:rsidR="00330D56" w:rsidRPr="00AF3E01">
        <w:t>D</w:t>
      </w:r>
      <w:r w:rsidR="00330D56">
        <w:t>er Lung Research Cluster</w:t>
      </w:r>
      <w:r w:rsidR="00330D56" w:rsidRPr="00AF3E01">
        <w:t xml:space="preserve"> wird aktiv die </w:t>
      </w:r>
      <w:r w:rsidR="00330D56">
        <w:t xml:space="preserve">bestehenden </w:t>
      </w:r>
      <w:r w:rsidR="009A4BE3">
        <w:t xml:space="preserve">Kooperationen mit </w:t>
      </w:r>
      <w:proofErr w:type="spellStart"/>
      <w:r w:rsidR="009A4BE3">
        <w:t>Wissenschaft</w:t>
      </w:r>
      <w:r w:rsidR="00D445B7">
        <w:t>er</w:t>
      </w:r>
      <w:proofErr w:type="spellEnd"/>
      <w:r w:rsidR="00D445B7">
        <w:t>*</w:t>
      </w:r>
      <w:r w:rsidR="009A4BE3">
        <w:t>in</w:t>
      </w:r>
      <w:r w:rsidR="00330D56" w:rsidRPr="00AF3E01">
        <w:t>n</w:t>
      </w:r>
      <w:r w:rsidR="009A4BE3">
        <w:t>en</w:t>
      </w:r>
      <w:r w:rsidR="00330D56" w:rsidRPr="00AF3E01">
        <w:t xml:space="preserve"> und Forschungseinrichtungen innerhalb und außerhalb Österreichs</w:t>
      </w:r>
      <w:r w:rsidR="00330D56">
        <w:t xml:space="preserve"> stärken und</w:t>
      </w:r>
      <w:r w:rsidR="00330D56" w:rsidRPr="00AF3E01">
        <w:t xml:space="preserve"> die Partnerschaften mit pharmazeutischen Unterneh</w:t>
      </w:r>
      <w:r w:rsidR="00330D56">
        <w:t>men im In- und Ausland fördern</w:t>
      </w:r>
      <w:r>
        <w:t xml:space="preserve">“, beschreibt Caroline Schober, Vizerektorin für Forschung und Internationales an der </w:t>
      </w:r>
      <w:proofErr w:type="spellStart"/>
      <w:r>
        <w:t>Med</w:t>
      </w:r>
      <w:proofErr w:type="spellEnd"/>
      <w:r>
        <w:t xml:space="preserve"> Uni Graz</w:t>
      </w:r>
      <w:r w:rsidR="00330D56">
        <w:t>. T</w:t>
      </w:r>
      <w:r w:rsidR="00330D56" w:rsidRPr="00AF3E01">
        <w:t xml:space="preserve">alentierte </w:t>
      </w:r>
      <w:r w:rsidR="00330D56">
        <w:t xml:space="preserve">internationale </w:t>
      </w:r>
      <w:proofErr w:type="spellStart"/>
      <w:r w:rsidR="00330D56" w:rsidRPr="00AF3E01">
        <w:t>N</w:t>
      </w:r>
      <w:r w:rsidR="009A4BE3">
        <w:t>achwuchswissenschaft</w:t>
      </w:r>
      <w:r w:rsidR="00330D56" w:rsidRPr="00AF3E01">
        <w:t>er</w:t>
      </w:r>
      <w:proofErr w:type="spellEnd"/>
      <w:r w:rsidR="009A4BE3">
        <w:t>*innen</w:t>
      </w:r>
      <w:r w:rsidR="00330D56" w:rsidRPr="00AF3E01">
        <w:t xml:space="preserve"> </w:t>
      </w:r>
      <w:r w:rsidR="00330D56">
        <w:t>werden angezogen und unter anderem in der FWF-geförderten D</w:t>
      </w:r>
      <w:r w:rsidR="00330D56" w:rsidRPr="00AF3E01">
        <w:t>oc</w:t>
      </w:r>
      <w:r w:rsidR="00330D56">
        <w:t xml:space="preserve"> S</w:t>
      </w:r>
      <w:r w:rsidR="00330D56" w:rsidRPr="00AF3E01">
        <w:t xml:space="preserve">chool </w:t>
      </w:r>
      <w:r w:rsidR="00330D56">
        <w:t>„</w:t>
      </w:r>
      <w:proofErr w:type="spellStart"/>
      <w:r w:rsidR="00330D56">
        <w:t>RESPImmun</w:t>
      </w:r>
      <w:proofErr w:type="spellEnd"/>
      <w:r w:rsidR="00330D56">
        <w:t xml:space="preserve">“ </w:t>
      </w:r>
      <w:r w:rsidR="00330D56" w:rsidRPr="00AF3E01">
        <w:t>aus</w:t>
      </w:r>
      <w:r w:rsidR="00330D56">
        <w:t>ge</w:t>
      </w:r>
      <w:r w:rsidR="00330D56" w:rsidRPr="00AF3E01">
        <w:t>bilde</w:t>
      </w:r>
      <w:r w:rsidR="00330D56">
        <w:t>t.</w:t>
      </w:r>
      <w:r w:rsidR="009A4BE3">
        <w:t xml:space="preserve"> </w:t>
      </w:r>
      <w:r w:rsidR="00330D56">
        <w:t xml:space="preserve">Somit hat der </w:t>
      </w:r>
      <w:r w:rsidR="009A4BE3">
        <w:t>„</w:t>
      </w:r>
      <w:r w:rsidR="00330D56" w:rsidRPr="00AF3E01">
        <w:t>Lung Research Cluster</w:t>
      </w:r>
      <w:r w:rsidR="009A4BE3">
        <w:t>“</w:t>
      </w:r>
      <w:r w:rsidR="00330D56">
        <w:t xml:space="preserve"> das Potential, ein</w:t>
      </w:r>
      <w:r w:rsidR="00330D56" w:rsidRPr="00AF3E01">
        <w:t xml:space="preserve"> </w:t>
      </w:r>
      <w:r w:rsidR="00330D56">
        <w:t>„</w:t>
      </w:r>
      <w:proofErr w:type="spellStart"/>
      <w:r w:rsidR="00330D56">
        <w:t>Role</w:t>
      </w:r>
      <w:proofErr w:type="spellEnd"/>
      <w:r w:rsidR="00330D56">
        <w:t xml:space="preserve"> M</w:t>
      </w:r>
      <w:r w:rsidR="00330D56" w:rsidRPr="00AF3E01">
        <w:t>odel</w:t>
      </w:r>
      <w:r w:rsidR="00330D56">
        <w:t>“</w:t>
      </w:r>
      <w:r w:rsidR="00330D56" w:rsidRPr="00AF3E01">
        <w:t xml:space="preserve"> für </w:t>
      </w:r>
      <w:proofErr w:type="spellStart"/>
      <w:r w:rsidR="00330D56" w:rsidRPr="00AF3E01">
        <w:t>translationale</w:t>
      </w:r>
      <w:proofErr w:type="spellEnd"/>
      <w:r w:rsidR="00330D56" w:rsidRPr="00AF3E01">
        <w:t xml:space="preserve"> Forschung in Österreich </w:t>
      </w:r>
      <w:r w:rsidR="00330D56">
        <w:t>darzustellen.</w:t>
      </w:r>
      <w:r w:rsidR="00330D56" w:rsidRPr="00AF3E01">
        <w:t xml:space="preserve"> </w:t>
      </w:r>
    </w:p>
    <w:p w14:paraId="37D41165" w14:textId="041C4F6F" w:rsidR="00367329" w:rsidRDefault="00367329" w:rsidP="007E3862">
      <w:pPr>
        <w:pStyle w:val="Textkrper"/>
        <w:spacing w:after="0"/>
      </w:pPr>
    </w:p>
    <w:p w14:paraId="4D2019E2" w14:textId="7684BD58" w:rsidR="005977F2" w:rsidRDefault="0077125F" w:rsidP="007E3862">
      <w:pPr>
        <w:pStyle w:val="Textkrper"/>
        <w:spacing w:after="0"/>
        <w:rPr>
          <w:b/>
        </w:rPr>
      </w:pPr>
      <w:r w:rsidRPr="001A7FC0">
        <w:rPr>
          <w:b/>
        </w:rPr>
        <w:t>Forschungsergebnisse</w:t>
      </w:r>
      <w:r w:rsidR="00362879">
        <w:rPr>
          <w:b/>
        </w:rPr>
        <w:t xml:space="preserve"> zur COPD</w:t>
      </w:r>
      <w:r w:rsidR="00DF2D74">
        <w:rPr>
          <w:b/>
        </w:rPr>
        <w:t xml:space="preserve"> aus der Sicht einer </w:t>
      </w:r>
      <w:proofErr w:type="spellStart"/>
      <w:r w:rsidR="00DF2D74">
        <w:rPr>
          <w:b/>
        </w:rPr>
        <w:t>Nachwuchswissenschafterin</w:t>
      </w:r>
      <w:proofErr w:type="spellEnd"/>
    </w:p>
    <w:p w14:paraId="5725B74D" w14:textId="77777777" w:rsidR="00362879" w:rsidRPr="00362879" w:rsidRDefault="00362879" w:rsidP="007E3862">
      <w:pPr>
        <w:pStyle w:val="Textkrper"/>
        <w:spacing w:after="0"/>
      </w:pPr>
    </w:p>
    <w:p w14:paraId="5FA63A0D" w14:textId="001F0CCD" w:rsidR="00362879" w:rsidRDefault="001A7FC0" w:rsidP="007E3862">
      <w:pPr>
        <w:pStyle w:val="xmsonormal"/>
        <w:spacing w:before="0" w:beforeAutospacing="0" w:after="0" w:afterAutospacing="0"/>
        <w:rPr>
          <w:rFonts w:ascii="Trebuchet MS" w:eastAsiaTheme="minorEastAsia" w:hAnsi="Trebuchet MS" w:cstheme="minorBidi"/>
          <w:sz w:val="22"/>
          <w:szCs w:val="20"/>
          <w:lang w:val="de-DE" w:eastAsia="en-US"/>
        </w:rPr>
      </w:pPr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Die </w:t>
      </w:r>
      <w:r w:rsidR="0036287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k</w:t>
      </w:r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linische Studie </w:t>
      </w:r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zur Frage</w:t>
      </w:r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, welche </w:t>
      </w:r>
      <w:proofErr w:type="spellStart"/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hämodynamischen</w:t>
      </w:r>
      <w:proofErr w:type="spellEnd"/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 Parameter bei Patient*innen mit COPD (</w:t>
      </w:r>
      <w:r w:rsidR="00694CDC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c</w:t>
      </w:r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hronisch obstruktive Lungenerkrankung) </w:t>
      </w:r>
      <w:r w:rsidR="00694CDC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die P</w:t>
      </w:r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rogno</w:t>
      </w:r>
      <w:r w:rsid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se </w:t>
      </w:r>
      <w:r w:rsidR="00694CDC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am besten </w:t>
      </w:r>
      <w:r w:rsid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vorhersagen können</w:t>
      </w:r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, konnte international Aufmerksamkeit hervorrufen</w:t>
      </w:r>
      <w:r w:rsidR="00694CDC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. </w:t>
      </w:r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D</w:t>
      </w:r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a </w:t>
      </w:r>
      <w:r w:rsidR="003A55E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nur ein kleiner Teil der </w:t>
      </w:r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COPD Patient*innen von einer gezielten PH Therapie profitieren k</w:t>
      </w:r>
      <w:r w:rsidR="003A55E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ann</w:t>
      </w:r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, werden</w:t>
      </w:r>
      <w:r w:rsidR="003A55E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 </w:t>
      </w:r>
      <w:r w:rsidR="00694CDC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präzise </w:t>
      </w:r>
      <w:r w:rsidR="003A55E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Marker </w:t>
      </w:r>
      <w:r w:rsidR="00BA4C00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benötigt</w:t>
      </w:r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 um</w:t>
      </w:r>
      <w:r w:rsidR="003A55E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 diese Patienten </w:t>
      </w:r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zu </w:t>
      </w:r>
      <w:r w:rsidR="003A55E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charakterisieren</w:t>
      </w:r>
      <w:r w:rsidRPr="00A949CB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. „In unserer Studie konnten wir zeigen, dass nicht der pulmonale Druck, sondern der pulmonale Gefäßwiderstand das Überleben der COPD Patient*innen am besten vorhersag</w:t>
      </w:r>
      <w:r w:rsidR="003A55E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t</w:t>
      </w:r>
      <w:r w:rsidRPr="00E2691A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“, </w:t>
      </w:r>
      <w:r w:rsidRPr="00BA4C00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erklärt </w:t>
      </w:r>
      <w:r w:rsidR="00735147" w:rsidRPr="00BA4C00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Katharina Zeder</w:t>
      </w:r>
      <w:r w:rsidR="0069067B" w:rsidRPr="00BA4C00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,</w:t>
      </w:r>
      <w:r w:rsidR="00735147" w:rsidRPr="00BA4C00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 </w:t>
      </w:r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die am LBI LVR und der </w:t>
      </w:r>
      <w:proofErr w:type="spellStart"/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Med</w:t>
      </w:r>
      <w:proofErr w:type="spellEnd"/>
      <w:r w:rsidR="00BA5317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 Uni Graz angestellt ist </w:t>
      </w:r>
      <w:r w:rsidR="00694CDC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>und als Erstautorin die Studie international publiziert hat</w:t>
      </w:r>
      <w:r w:rsidR="003A55E9">
        <w:rPr>
          <w:rFonts w:ascii="Trebuchet MS" w:eastAsiaTheme="minorEastAsia" w:hAnsi="Trebuchet MS" w:cstheme="minorBidi"/>
          <w:sz w:val="22"/>
          <w:szCs w:val="20"/>
          <w:lang w:val="de-DE" w:eastAsia="en-US"/>
        </w:rPr>
        <w:t xml:space="preserve">. </w:t>
      </w:r>
    </w:p>
    <w:p w14:paraId="381F2EF4" w14:textId="10EDB2E3" w:rsidR="00362879" w:rsidRDefault="00362879" w:rsidP="007E3862">
      <w:pPr>
        <w:pStyle w:val="xmsonormal"/>
        <w:spacing w:before="0" w:beforeAutospacing="0" w:after="0" w:afterAutospacing="0"/>
        <w:rPr>
          <w:rFonts w:ascii="Trebuchet MS" w:eastAsiaTheme="minorEastAsia" w:hAnsi="Trebuchet MS" w:cstheme="minorBidi"/>
          <w:sz w:val="22"/>
          <w:szCs w:val="20"/>
          <w:lang w:val="de-DE" w:eastAsia="en-US"/>
        </w:rPr>
      </w:pPr>
    </w:p>
    <w:p w14:paraId="507082E1" w14:textId="61273454" w:rsidR="004E1195" w:rsidRDefault="003E4B20" w:rsidP="00362879">
      <w:pPr>
        <w:pStyle w:val="Textkrper"/>
        <w:spacing w:after="0"/>
      </w:pPr>
      <w:r>
        <w:t>„</w:t>
      </w:r>
      <w:r w:rsidR="00367329" w:rsidRPr="00A949CB">
        <w:t xml:space="preserve">Die Ergebnisse </w:t>
      </w:r>
      <w:r w:rsidR="00A949CB" w:rsidRPr="00A949CB">
        <w:t>der</w:t>
      </w:r>
      <w:r w:rsidR="00367329" w:rsidRPr="00A949CB">
        <w:t xml:space="preserve"> Studie wurden bereits in ei</w:t>
      </w:r>
      <w:r w:rsidR="00A949CB" w:rsidRPr="00A949CB">
        <w:t xml:space="preserve">nem großen </w:t>
      </w:r>
      <w:r w:rsidR="004E1195">
        <w:t xml:space="preserve">internationalen </w:t>
      </w:r>
      <w:r w:rsidR="00A949CB" w:rsidRPr="00A949CB">
        <w:t xml:space="preserve">Register </w:t>
      </w:r>
      <w:r w:rsidR="004E1195">
        <w:t>bei</w:t>
      </w:r>
      <w:r w:rsidR="00A949CB" w:rsidRPr="00A949CB">
        <w:t xml:space="preserve"> Patient*i</w:t>
      </w:r>
      <w:r w:rsidR="00367329" w:rsidRPr="00A949CB">
        <w:t>nnen mit interstitieller Lungenerkrankung bestätigt</w:t>
      </w:r>
      <w:r w:rsidR="004E1195">
        <w:t>. Das kann als ein besonderer Erfolg der Forschung aus Graz bezeichnet werden</w:t>
      </w:r>
      <w:r>
        <w:t xml:space="preserve">“, </w:t>
      </w:r>
      <w:r w:rsidR="000407C6">
        <w:t xml:space="preserve">ergänzt </w:t>
      </w:r>
      <w:r w:rsidR="00542888">
        <w:t xml:space="preserve">Horst </w:t>
      </w:r>
      <w:r w:rsidR="000407C6">
        <w:t>Olschewski</w:t>
      </w:r>
      <w:r w:rsidR="000B2B84">
        <w:t>, Leiter der Klinischen Abteilung für Pulmologie</w:t>
      </w:r>
      <w:r w:rsidR="000407C6">
        <w:t xml:space="preserve">. </w:t>
      </w:r>
      <w:r w:rsidR="004E1195">
        <w:t>„Leider ist derzeit noch d</w:t>
      </w:r>
      <w:r w:rsidR="000407C6">
        <w:t>er</w:t>
      </w:r>
      <w:r w:rsidR="004E1195" w:rsidRPr="00A949CB">
        <w:t xml:space="preserve"> Rechtsherzkatheter unerlässlich </w:t>
      </w:r>
      <w:r w:rsidR="0069067B">
        <w:t>zur</w:t>
      </w:r>
      <w:r w:rsidR="004E1195" w:rsidRPr="00A949CB">
        <w:t xml:space="preserve"> </w:t>
      </w:r>
      <w:r w:rsidR="004E1195">
        <w:t>Bestimmung des pulmonalen Gefäßwiderstands</w:t>
      </w:r>
      <w:r w:rsidR="004E1195" w:rsidRPr="00A949CB">
        <w:t>.</w:t>
      </w:r>
      <w:r w:rsidR="004E1195">
        <w:t xml:space="preserve"> Wir haben in diesem Bereich schon erhebliche </w:t>
      </w:r>
      <w:r>
        <w:t>Erfolge vorzuweisen</w:t>
      </w:r>
      <w:r w:rsidR="00BA5317">
        <w:t xml:space="preserve">, </w:t>
      </w:r>
      <w:proofErr w:type="spellStart"/>
      <w:r w:rsidR="00BA5317">
        <w:t>u.a</w:t>
      </w:r>
      <w:proofErr w:type="spellEnd"/>
      <w:r w:rsidR="00BA5317">
        <w:t xml:space="preserve"> </w:t>
      </w:r>
      <w:r w:rsidR="004E1195">
        <w:t>3 Patente entwickelt, es gibt aber noch viel zu tun</w:t>
      </w:r>
      <w:r w:rsidR="0069067B">
        <w:t>!</w:t>
      </w:r>
      <w:r w:rsidR="004E1195">
        <w:t xml:space="preserve">“ </w:t>
      </w:r>
    </w:p>
    <w:p w14:paraId="0DE0835F" w14:textId="6AE6CFC2" w:rsidR="00103CBD" w:rsidRPr="00103CBD" w:rsidRDefault="00103CBD" w:rsidP="00362879">
      <w:pPr>
        <w:pStyle w:val="Textkrper"/>
        <w:spacing w:after="0"/>
        <w:rPr>
          <w:lang w:val="de-AT"/>
        </w:rPr>
      </w:pPr>
    </w:p>
    <w:p w14:paraId="52984AFA" w14:textId="1785A5D4" w:rsidR="002C1C77" w:rsidRPr="003C7C69" w:rsidRDefault="002C1C77" w:rsidP="003C7C69">
      <w:pPr>
        <w:rPr>
          <w:rFonts w:eastAsiaTheme="minorHAnsi"/>
          <w:b/>
          <w:szCs w:val="22"/>
        </w:rPr>
      </w:pPr>
      <w:r w:rsidRPr="003C7C69">
        <w:rPr>
          <w:rFonts w:eastAsiaTheme="minorHAnsi"/>
          <w:b/>
          <w:szCs w:val="22"/>
        </w:rPr>
        <w:t>Weitere Informationen und Kontakt</w:t>
      </w:r>
    </w:p>
    <w:p w14:paraId="3781374E" w14:textId="2D45B8FD" w:rsidR="002C1C77" w:rsidRPr="003C7C69" w:rsidRDefault="00526C96" w:rsidP="00F47CFA">
      <w:pPr>
        <w:rPr>
          <w:rFonts w:eastAsiaTheme="minorHAnsi"/>
        </w:rPr>
      </w:pPr>
      <w:r>
        <w:rPr>
          <w:rFonts w:eastAsiaTheme="minorHAnsi"/>
        </w:rPr>
        <w:t>Assoz.-Prof.</w:t>
      </w:r>
      <w:r w:rsidRPr="00526C96">
        <w:rPr>
          <w:rFonts w:eastAsiaTheme="minorHAnsi"/>
          <w:vertAlign w:val="superscript"/>
        </w:rPr>
        <w:t>in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D</w:t>
      </w:r>
      <w:r w:rsidRPr="00526C96">
        <w:rPr>
          <w:rFonts w:eastAsiaTheme="minorHAnsi"/>
          <w:vertAlign w:val="superscript"/>
        </w:rPr>
        <w:t>in</w:t>
      </w:r>
      <w:proofErr w:type="spellEnd"/>
      <w:r>
        <w:rPr>
          <w:rFonts w:eastAsiaTheme="minorHAnsi"/>
        </w:rPr>
        <w:t xml:space="preserve"> Dr.</w:t>
      </w:r>
      <w:r w:rsidRPr="00526C96">
        <w:rPr>
          <w:rFonts w:eastAsiaTheme="minorHAnsi"/>
          <w:vertAlign w:val="superscript"/>
        </w:rPr>
        <w:t>in</w:t>
      </w:r>
      <w:r>
        <w:rPr>
          <w:rFonts w:eastAsiaTheme="minorHAnsi"/>
        </w:rPr>
        <w:t xml:space="preserve"> Grazyna Kwapiszewska-Marsh</w:t>
      </w:r>
    </w:p>
    <w:p w14:paraId="7333870C" w14:textId="77777777" w:rsidR="002C1C77" w:rsidRPr="003C7C69" w:rsidRDefault="002C1C77" w:rsidP="00F47CFA">
      <w:pPr>
        <w:rPr>
          <w:rFonts w:eastAsiaTheme="minorHAnsi"/>
          <w:szCs w:val="22"/>
        </w:rPr>
      </w:pPr>
      <w:r w:rsidRPr="003C7C69">
        <w:rPr>
          <w:rFonts w:eastAsiaTheme="minorHAnsi"/>
          <w:szCs w:val="22"/>
        </w:rPr>
        <w:t>Medizinische Universität Graz</w:t>
      </w:r>
    </w:p>
    <w:p w14:paraId="550DAD8C" w14:textId="6E01A624" w:rsidR="002C1C77" w:rsidRDefault="00104F8F" w:rsidP="00F47CFA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>Lehrstuhl für Physiologie I LBI für Lungengefäßforschung</w:t>
      </w:r>
    </w:p>
    <w:p w14:paraId="08C7B26C" w14:textId="37944E4E" w:rsidR="002C1C77" w:rsidRDefault="003C7C69" w:rsidP="00F47CFA">
      <w:pPr>
        <w:rPr>
          <w:rFonts w:eastAsiaTheme="minorHAnsi"/>
          <w:szCs w:val="22"/>
        </w:rPr>
      </w:pPr>
      <w:r>
        <w:rPr>
          <w:rFonts w:eastAsiaTheme="minorHAnsi"/>
          <w:szCs w:val="22"/>
        </w:rPr>
        <w:t>Tel.: +43</w:t>
      </w:r>
      <w:r w:rsidR="00104F8F">
        <w:rPr>
          <w:rFonts w:eastAsiaTheme="minorHAnsi"/>
          <w:szCs w:val="22"/>
        </w:rPr>
        <w:t xml:space="preserve"> 316 385 </w:t>
      </w:r>
      <w:r w:rsidR="00AB6E25" w:rsidRPr="00101666">
        <w:rPr>
          <w:rFonts w:eastAsiaTheme="minorHAnsi"/>
          <w:szCs w:val="22"/>
        </w:rPr>
        <w:t>72918</w:t>
      </w:r>
    </w:p>
    <w:p w14:paraId="0600CD85" w14:textId="21613BB3" w:rsidR="0049189D" w:rsidRDefault="003811D4" w:rsidP="00104F8F">
      <w:pPr>
        <w:pStyle w:val="Textkrper"/>
        <w:spacing w:after="0"/>
        <w:rPr>
          <w:rStyle w:val="Hyperlink"/>
        </w:rPr>
      </w:pPr>
      <w:hyperlink r:id="rId8" w:history="1">
        <w:r w:rsidR="00104F8F" w:rsidRPr="00003905">
          <w:rPr>
            <w:rStyle w:val="Hyperlink"/>
          </w:rPr>
          <w:t>grazyna.kwapiszewska-marsh@medunigraz.at</w:t>
        </w:r>
      </w:hyperlink>
    </w:p>
    <w:sectPr w:rsidR="0049189D" w:rsidSect="00D47089">
      <w:head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E768" w16cex:dateUtc="2021-11-12T12:15:00Z"/>
  <w16cex:commentExtensible w16cex:durableId="253C8B9C" w16cex:dateUtc="2021-11-15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0FF9B" w16cid:durableId="2538E768"/>
  <w16cid:commentId w16cid:paraId="74AC98C0" w16cid:durableId="253C8B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94E1" w14:textId="77777777" w:rsidR="003811D4" w:rsidRDefault="003811D4" w:rsidP="00C74CC2">
      <w:r>
        <w:separator/>
      </w:r>
    </w:p>
  </w:endnote>
  <w:endnote w:type="continuationSeparator" w:id="0">
    <w:p w14:paraId="28C3D1C9" w14:textId="77777777" w:rsidR="003811D4" w:rsidRDefault="003811D4" w:rsidP="00C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08FF" w14:textId="77777777" w:rsidR="00D47089" w:rsidRPr="00041CE4" w:rsidRDefault="00D47089" w:rsidP="00D47089">
    <w:pPr>
      <w:pStyle w:val="Fuzeile"/>
      <w:rPr>
        <w:sz w:val="20"/>
      </w:rPr>
    </w:pPr>
    <w:r w:rsidRPr="00041CE4">
      <w:rPr>
        <w:sz w:val="20"/>
      </w:rPr>
      <w:t xml:space="preserve">Medizinische </w:t>
    </w:r>
    <w:r w:rsidRPr="00041CE4">
      <w:rPr>
        <w:rStyle w:val="FuzeileZchn"/>
        <w:sz w:val="20"/>
      </w:rPr>
      <w:t>Universität</w:t>
    </w:r>
    <w:r w:rsidRPr="00041CE4">
      <w:rPr>
        <w:sz w:val="20"/>
      </w:rPr>
      <w:t xml:space="preserve"> Graz, </w:t>
    </w:r>
    <w:proofErr w:type="spellStart"/>
    <w:r w:rsidRPr="00041CE4">
      <w:rPr>
        <w:sz w:val="20"/>
      </w:rPr>
      <w:t>Auenbruggerplatz</w:t>
    </w:r>
    <w:proofErr w:type="spellEnd"/>
    <w:r w:rsidRPr="00041CE4">
      <w:rPr>
        <w:sz w:val="20"/>
      </w:rPr>
      <w:t xml:space="preserve"> 2, 8036 Graz, </w:t>
    </w:r>
    <w:hyperlink r:id="rId1" w:history="1">
      <w:r w:rsidRPr="00041CE4">
        <w:rPr>
          <w:rStyle w:val="Hyperlink"/>
          <w:sz w:val="20"/>
        </w:rPr>
        <w:t>www.medunigraz.at</w:t>
      </w:r>
    </w:hyperlink>
  </w:p>
  <w:p w14:paraId="097816E6" w14:textId="77777777" w:rsidR="00D47089" w:rsidRPr="00041CE4" w:rsidRDefault="00D47089" w:rsidP="00D47089">
    <w:pPr>
      <w:pStyle w:val="Fuzeile"/>
      <w:rPr>
        <w:sz w:val="10"/>
        <w:szCs w:val="10"/>
      </w:rPr>
    </w:pPr>
  </w:p>
  <w:p w14:paraId="5F133D8F" w14:textId="77777777" w:rsidR="00D47089" w:rsidRPr="00041CE4" w:rsidRDefault="00D47089" w:rsidP="00D47089">
    <w:pPr>
      <w:pStyle w:val="Fuzeile"/>
      <w:rPr>
        <w:szCs w:val="16"/>
      </w:rPr>
    </w:pPr>
    <w:r w:rsidRPr="00041CE4">
      <w:rPr>
        <w:szCs w:val="16"/>
      </w:rPr>
      <w:t>Rechtsform: Juristische Person öffentlichen Rechts gem. UG 2002. Information: Mitteilungsblatt der Universität, DVR-Nr. 210 9494.</w:t>
    </w:r>
  </w:p>
  <w:p w14:paraId="002D8626" w14:textId="77777777" w:rsidR="00D47089" w:rsidRPr="00041CE4" w:rsidRDefault="00D47089" w:rsidP="00D47089">
    <w:pPr>
      <w:pStyle w:val="Fuzeile"/>
      <w:rPr>
        <w:szCs w:val="16"/>
      </w:rPr>
    </w:pPr>
    <w:r w:rsidRPr="00041CE4">
      <w:rPr>
        <w:szCs w:val="16"/>
      </w:rPr>
      <w:t xml:space="preserve">UID: ATU 575 111 79. Bankverbindung: UniCredit Bank Austria AG IBAN: AT931200050094840004, BIC: BKAUATWW </w:t>
    </w:r>
  </w:p>
  <w:p w14:paraId="6D800232" w14:textId="77777777" w:rsidR="00D47089" w:rsidRDefault="00D47089">
    <w:pPr>
      <w:pStyle w:val="Fuzeile"/>
    </w:pPr>
    <w:r w:rsidRPr="00041CE4">
      <w:rPr>
        <w:szCs w:val="16"/>
      </w:rPr>
      <w:t>Raiffeisen Landesbank Steiermark IBAN: AT443800000000049510, BIC: RZSTAT2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1C66" w14:textId="77777777" w:rsidR="003811D4" w:rsidRDefault="003811D4" w:rsidP="00C74CC2">
      <w:r>
        <w:separator/>
      </w:r>
    </w:p>
  </w:footnote>
  <w:footnote w:type="continuationSeparator" w:id="0">
    <w:p w14:paraId="37FEC78D" w14:textId="77777777" w:rsidR="003811D4" w:rsidRDefault="003811D4" w:rsidP="00C7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35A7" w14:textId="77777777" w:rsidR="00A964E8" w:rsidRPr="00041CE4" w:rsidRDefault="00D47089">
    <w:pPr>
      <w:pStyle w:val="Kopfzeile"/>
      <w:rPr>
        <w:noProof/>
        <w:sz w:val="20"/>
        <w:lang w:val="en-US"/>
      </w:rPr>
    </w:pPr>
    <w:r w:rsidRPr="00041CE4">
      <w:rPr>
        <w:noProof/>
        <w:sz w:val="20"/>
        <w:lang w:val="de-AT" w:eastAsia="de-AT"/>
      </w:rPr>
      <w:drawing>
        <wp:anchor distT="0" distB="0" distL="0" distR="114300" simplePos="0" relativeHeight="251662336" behindDoc="0" locked="0" layoutInCell="1" allowOverlap="1" wp14:anchorId="5F4654F2" wp14:editId="28359F5B">
          <wp:simplePos x="0" y="0"/>
          <wp:positionH relativeFrom="column">
            <wp:posOffset>-247650</wp:posOffset>
          </wp:positionH>
          <wp:positionV relativeFrom="paragraph">
            <wp:posOffset>-277495</wp:posOffset>
          </wp:positionV>
          <wp:extent cx="6782435" cy="762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3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3EC1" w14:textId="3F1F3FF2" w:rsidR="00D47089" w:rsidRDefault="009C2A0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2CE50819" wp14:editId="7F0E402E">
          <wp:simplePos x="0" y="0"/>
          <wp:positionH relativeFrom="column">
            <wp:posOffset>3812540</wp:posOffset>
          </wp:positionH>
          <wp:positionV relativeFrom="paragraph">
            <wp:posOffset>-216852</wp:posOffset>
          </wp:positionV>
          <wp:extent cx="2721610" cy="667385"/>
          <wp:effectExtent l="0" t="0" r="254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B_Logo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1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089" w:rsidRPr="00041CE4">
      <w:rPr>
        <w:noProof/>
        <w:sz w:val="20"/>
        <w:lang w:val="de-AT" w:eastAsia="de-AT"/>
      </w:rPr>
      <w:drawing>
        <wp:anchor distT="0" distB="0" distL="0" distR="114300" simplePos="0" relativeHeight="251660288" behindDoc="0" locked="0" layoutInCell="1" allowOverlap="1" wp14:anchorId="2C2F3EED" wp14:editId="2B8DCDE9">
          <wp:simplePos x="0" y="0"/>
          <wp:positionH relativeFrom="column">
            <wp:posOffset>-247650</wp:posOffset>
          </wp:positionH>
          <wp:positionV relativeFrom="paragraph">
            <wp:posOffset>-276860</wp:posOffset>
          </wp:positionV>
          <wp:extent cx="6782435" cy="762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kop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3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E99"/>
    <w:multiLevelType w:val="hybridMultilevel"/>
    <w:tmpl w:val="58C01A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0D"/>
    <w:rsid w:val="000176F9"/>
    <w:rsid w:val="0003537C"/>
    <w:rsid w:val="00035705"/>
    <w:rsid w:val="000366FD"/>
    <w:rsid w:val="00037C31"/>
    <w:rsid w:val="000407C6"/>
    <w:rsid w:val="000418FF"/>
    <w:rsid w:val="00041CE4"/>
    <w:rsid w:val="0005629A"/>
    <w:rsid w:val="00061ED6"/>
    <w:rsid w:val="0009475B"/>
    <w:rsid w:val="000B2B84"/>
    <w:rsid w:val="000B46CD"/>
    <w:rsid w:val="000B5AF9"/>
    <w:rsid w:val="000C31D9"/>
    <w:rsid w:val="000E3459"/>
    <w:rsid w:val="00101666"/>
    <w:rsid w:val="00103B44"/>
    <w:rsid w:val="00103CBD"/>
    <w:rsid w:val="00104F8F"/>
    <w:rsid w:val="00105663"/>
    <w:rsid w:val="00106F95"/>
    <w:rsid w:val="001256F8"/>
    <w:rsid w:val="00160922"/>
    <w:rsid w:val="00163EA4"/>
    <w:rsid w:val="00171722"/>
    <w:rsid w:val="0017487E"/>
    <w:rsid w:val="00181E23"/>
    <w:rsid w:val="00195057"/>
    <w:rsid w:val="001A01E8"/>
    <w:rsid w:val="001A7FC0"/>
    <w:rsid w:val="001E5D62"/>
    <w:rsid w:val="00200C8B"/>
    <w:rsid w:val="00205790"/>
    <w:rsid w:val="00216263"/>
    <w:rsid w:val="00220429"/>
    <w:rsid w:val="00243C4B"/>
    <w:rsid w:val="002741BA"/>
    <w:rsid w:val="00286E43"/>
    <w:rsid w:val="00287DED"/>
    <w:rsid w:val="00290BB4"/>
    <w:rsid w:val="002B2AC7"/>
    <w:rsid w:val="002C09BF"/>
    <w:rsid w:val="002C1C77"/>
    <w:rsid w:val="002D78DE"/>
    <w:rsid w:val="002E2AE1"/>
    <w:rsid w:val="00314AB6"/>
    <w:rsid w:val="00330D56"/>
    <w:rsid w:val="003357E7"/>
    <w:rsid w:val="00350332"/>
    <w:rsid w:val="003528F3"/>
    <w:rsid w:val="00352F50"/>
    <w:rsid w:val="003554D7"/>
    <w:rsid w:val="00362879"/>
    <w:rsid w:val="00363E86"/>
    <w:rsid w:val="00367329"/>
    <w:rsid w:val="00373668"/>
    <w:rsid w:val="003811D4"/>
    <w:rsid w:val="00384CE0"/>
    <w:rsid w:val="00392E08"/>
    <w:rsid w:val="003A55E9"/>
    <w:rsid w:val="003C4013"/>
    <w:rsid w:val="003C7C69"/>
    <w:rsid w:val="003E4B20"/>
    <w:rsid w:val="003F41C7"/>
    <w:rsid w:val="00434EB2"/>
    <w:rsid w:val="00446795"/>
    <w:rsid w:val="00466EB7"/>
    <w:rsid w:val="0049189D"/>
    <w:rsid w:val="004A4C37"/>
    <w:rsid w:val="004B44F4"/>
    <w:rsid w:val="004C3F20"/>
    <w:rsid w:val="004D0522"/>
    <w:rsid w:val="004D3FCF"/>
    <w:rsid w:val="004E1195"/>
    <w:rsid w:val="004E3E41"/>
    <w:rsid w:val="004E6863"/>
    <w:rsid w:val="00503C3F"/>
    <w:rsid w:val="0050745E"/>
    <w:rsid w:val="00511D03"/>
    <w:rsid w:val="00526C96"/>
    <w:rsid w:val="0053224F"/>
    <w:rsid w:val="005345AF"/>
    <w:rsid w:val="00542888"/>
    <w:rsid w:val="005454D3"/>
    <w:rsid w:val="0055635A"/>
    <w:rsid w:val="00564537"/>
    <w:rsid w:val="00592F5A"/>
    <w:rsid w:val="005977F2"/>
    <w:rsid w:val="005A4885"/>
    <w:rsid w:val="005C51ED"/>
    <w:rsid w:val="005F6F29"/>
    <w:rsid w:val="00604141"/>
    <w:rsid w:val="00607A7F"/>
    <w:rsid w:val="0062711F"/>
    <w:rsid w:val="0066452F"/>
    <w:rsid w:val="006664CA"/>
    <w:rsid w:val="00670AA3"/>
    <w:rsid w:val="00672CD7"/>
    <w:rsid w:val="0069067B"/>
    <w:rsid w:val="00694CDC"/>
    <w:rsid w:val="006B24B7"/>
    <w:rsid w:val="006E7373"/>
    <w:rsid w:val="006E7506"/>
    <w:rsid w:val="006F7588"/>
    <w:rsid w:val="00714D53"/>
    <w:rsid w:val="00715C7D"/>
    <w:rsid w:val="00733FCD"/>
    <w:rsid w:val="00735147"/>
    <w:rsid w:val="0073799D"/>
    <w:rsid w:val="00744055"/>
    <w:rsid w:val="00762B9E"/>
    <w:rsid w:val="0077125F"/>
    <w:rsid w:val="00792DC4"/>
    <w:rsid w:val="007C1F20"/>
    <w:rsid w:val="007D0D34"/>
    <w:rsid w:val="007E3862"/>
    <w:rsid w:val="007E4927"/>
    <w:rsid w:val="007E6E0D"/>
    <w:rsid w:val="008029C3"/>
    <w:rsid w:val="00807177"/>
    <w:rsid w:val="00821084"/>
    <w:rsid w:val="00832168"/>
    <w:rsid w:val="00863C51"/>
    <w:rsid w:val="00872ECA"/>
    <w:rsid w:val="00883786"/>
    <w:rsid w:val="00886C2C"/>
    <w:rsid w:val="008A6E1E"/>
    <w:rsid w:val="008B584C"/>
    <w:rsid w:val="008B5CB0"/>
    <w:rsid w:val="008C0133"/>
    <w:rsid w:val="008D2DC5"/>
    <w:rsid w:val="008D3921"/>
    <w:rsid w:val="008E4053"/>
    <w:rsid w:val="00903A9C"/>
    <w:rsid w:val="00935A18"/>
    <w:rsid w:val="00956BB7"/>
    <w:rsid w:val="0097308A"/>
    <w:rsid w:val="009737C7"/>
    <w:rsid w:val="00980834"/>
    <w:rsid w:val="00992A93"/>
    <w:rsid w:val="009A4BE3"/>
    <w:rsid w:val="009C2A04"/>
    <w:rsid w:val="009C399C"/>
    <w:rsid w:val="009C5AA0"/>
    <w:rsid w:val="009C5F0F"/>
    <w:rsid w:val="009D0BBB"/>
    <w:rsid w:val="009D6521"/>
    <w:rsid w:val="009E30F1"/>
    <w:rsid w:val="009E774A"/>
    <w:rsid w:val="00A045F9"/>
    <w:rsid w:val="00A13E6A"/>
    <w:rsid w:val="00A20029"/>
    <w:rsid w:val="00A27929"/>
    <w:rsid w:val="00A6300A"/>
    <w:rsid w:val="00A76435"/>
    <w:rsid w:val="00A80B12"/>
    <w:rsid w:val="00A936DC"/>
    <w:rsid w:val="00A949CB"/>
    <w:rsid w:val="00A964E8"/>
    <w:rsid w:val="00AA1304"/>
    <w:rsid w:val="00AA580A"/>
    <w:rsid w:val="00AB08FF"/>
    <w:rsid w:val="00AB6E25"/>
    <w:rsid w:val="00AE7CFE"/>
    <w:rsid w:val="00B02B33"/>
    <w:rsid w:val="00B27E46"/>
    <w:rsid w:val="00B450E4"/>
    <w:rsid w:val="00B71E6D"/>
    <w:rsid w:val="00B7529F"/>
    <w:rsid w:val="00B82B03"/>
    <w:rsid w:val="00B8472E"/>
    <w:rsid w:val="00B90282"/>
    <w:rsid w:val="00BA4C00"/>
    <w:rsid w:val="00BA5317"/>
    <w:rsid w:val="00BB307D"/>
    <w:rsid w:val="00BF6E43"/>
    <w:rsid w:val="00C53DCF"/>
    <w:rsid w:val="00C62CCC"/>
    <w:rsid w:val="00C74CC2"/>
    <w:rsid w:val="00C7690D"/>
    <w:rsid w:val="00C87990"/>
    <w:rsid w:val="00C943A2"/>
    <w:rsid w:val="00C9556A"/>
    <w:rsid w:val="00C96D57"/>
    <w:rsid w:val="00CB15E3"/>
    <w:rsid w:val="00CC4BE8"/>
    <w:rsid w:val="00D0678E"/>
    <w:rsid w:val="00D15A8D"/>
    <w:rsid w:val="00D36C68"/>
    <w:rsid w:val="00D42D65"/>
    <w:rsid w:val="00D43F89"/>
    <w:rsid w:val="00D445B7"/>
    <w:rsid w:val="00D47089"/>
    <w:rsid w:val="00D64428"/>
    <w:rsid w:val="00D70DFA"/>
    <w:rsid w:val="00D74A22"/>
    <w:rsid w:val="00D769BB"/>
    <w:rsid w:val="00D82EAE"/>
    <w:rsid w:val="00DB03DF"/>
    <w:rsid w:val="00DC1D8A"/>
    <w:rsid w:val="00DC70A1"/>
    <w:rsid w:val="00DF2D74"/>
    <w:rsid w:val="00DF3CF6"/>
    <w:rsid w:val="00E24B91"/>
    <w:rsid w:val="00E2691A"/>
    <w:rsid w:val="00E5556B"/>
    <w:rsid w:val="00E63186"/>
    <w:rsid w:val="00E679C7"/>
    <w:rsid w:val="00E67BAC"/>
    <w:rsid w:val="00E825E2"/>
    <w:rsid w:val="00EA58B9"/>
    <w:rsid w:val="00EE06E6"/>
    <w:rsid w:val="00EF6ACC"/>
    <w:rsid w:val="00F00875"/>
    <w:rsid w:val="00F01196"/>
    <w:rsid w:val="00F01B61"/>
    <w:rsid w:val="00F3192E"/>
    <w:rsid w:val="00F31CB0"/>
    <w:rsid w:val="00F47CFA"/>
    <w:rsid w:val="00F8047B"/>
    <w:rsid w:val="00FA3AC2"/>
    <w:rsid w:val="00FC6A52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1FDB4"/>
  <w15:chartTrackingRefBased/>
  <w15:docId w15:val="{D2D04688-F314-429E-BA89-D8CF6FB0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Textkrper"/>
    <w:qFormat/>
    <w:rsid w:val="00C74CC2"/>
    <w:pPr>
      <w:spacing w:before="0" w:after="0" w:line="240" w:lineRule="auto"/>
    </w:pPr>
    <w:rPr>
      <w:rFonts w:ascii="Trebuchet MS" w:hAnsi="Trebuchet M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9BF"/>
    <w:pPr>
      <w:shd w:val="clear" w:color="auto" w:fill="A1A1A1" w:themeFill="background2" w:themeFillShade="BF"/>
      <w:outlineLvl w:val="0"/>
    </w:pPr>
    <w:rPr>
      <w:b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4B91"/>
    <w:pPr>
      <w:pBdr>
        <w:top w:val="single" w:sz="24" w:space="0" w:color="E2F6CC" w:themeColor="accent1" w:themeTint="33"/>
        <w:left w:val="single" w:sz="24" w:space="0" w:color="E2F6CC" w:themeColor="accent1" w:themeTint="33"/>
        <w:bottom w:val="single" w:sz="24" w:space="0" w:color="E2F6CC" w:themeColor="accent1" w:themeTint="33"/>
        <w:right w:val="single" w:sz="24" w:space="0" w:color="E2F6CC" w:themeColor="accent1" w:themeTint="33"/>
      </w:pBdr>
      <w:shd w:val="clear" w:color="auto" w:fill="E2F6CC" w:themeFill="accent1" w:themeFillTint="33"/>
      <w:outlineLvl w:val="1"/>
    </w:pPr>
    <w:rPr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CC2"/>
    <w:pPr>
      <w:pBdr>
        <w:top w:val="single" w:sz="6" w:space="2" w:color="71B520" w:themeColor="accent1"/>
      </w:pBdr>
      <w:spacing w:before="300"/>
      <w:outlineLvl w:val="2"/>
    </w:pPr>
    <w:rPr>
      <w:color w:val="007934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4CC2"/>
    <w:pPr>
      <w:pBdr>
        <w:top w:val="dotted" w:sz="6" w:space="2" w:color="71B520" w:themeColor="accent1"/>
      </w:pBdr>
      <w:spacing w:before="200"/>
      <w:outlineLvl w:val="3"/>
    </w:pPr>
    <w:rPr>
      <w:color w:val="34B233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C1D8A"/>
    <w:pPr>
      <w:pBdr>
        <w:bottom w:val="single" w:sz="6" w:space="1" w:color="71B520" w:themeColor="accent1"/>
      </w:pBdr>
      <w:spacing w:before="200"/>
      <w:outlineLvl w:val="4"/>
    </w:pPr>
    <w:rPr>
      <w:caps/>
      <w:color w:val="54871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1D8A"/>
    <w:pPr>
      <w:pBdr>
        <w:bottom w:val="dotted" w:sz="6" w:space="1" w:color="71B520" w:themeColor="accent1"/>
      </w:pBdr>
      <w:spacing w:before="200"/>
      <w:outlineLvl w:val="5"/>
    </w:pPr>
    <w:rPr>
      <w:caps/>
      <w:color w:val="54871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D8A"/>
    <w:pPr>
      <w:spacing w:before="200"/>
      <w:outlineLvl w:val="6"/>
    </w:pPr>
    <w:rPr>
      <w:caps/>
      <w:color w:val="54871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D8A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D8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09BF"/>
    <w:rPr>
      <w:b/>
      <w:color w:val="FFFFFF" w:themeColor="background1"/>
      <w:spacing w:val="15"/>
      <w:sz w:val="22"/>
      <w:szCs w:val="22"/>
      <w:shd w:val="clear" w:color="auto" w:fill="A1A1A1" w:themeFill="background2" w:themeFill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4B91"/>
    <w:rPr>
      <w:spacing w:val="15"/>
      <w:sz w:val="22"/>
      <w:shd w:val="clear" w:color="auto" w:fill="E2F6CC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CC2"/>
    <w:rPr>
      <w:rFonts w:ascii="Trebuchet MS" w:hAnsi="Trebuchet MS"/>
      <w:color w:val="007934"/>
      <w:spacing w:val="15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CC2"/>
    <w:rPr>
      <w:rFonts w:ascii="Trebuchet MS" w:hAnsi="Trebuchet MS"/>
      <w:color w:val="34B233"/>
      <w:spacing w:val="10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1D8A"/>
    <w:rPr>
      <w:caps/>
      <w:color w:val="54871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D8A"/>
    <w:rPr>
      <w:caps/>
      <w:color w:val="54871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D8A"/>
    <w:rPr>
      <w:caps/>
      <w:color w:val="54871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D8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D8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1D8A"/>
    <w:rPr>
      <w:b/>
      <w:bCs/>
      <w:color w:val="54871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74CC2"/>
    <w:rPr>
      <w:rFonts w:eastAsiaTheme="majorEastAsia" w:cstheme="majorBidi"/>
      <w:b/>
      <w:color w:val="007934"/>
      <w:spacing w:val="1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4CC2"/>
    <w:rPr>
      <w:rFonts w:ascii="Trebuchet MS" w:eastAsiaTheme="majorEastAsia" w:hAnsi="Trebuchet MS" w:cstheme="majorBidi"/>
      <w:b/>
      <w:color w:val="007934"/>
      <w:spacing w:val="10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DC1D8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D8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rsid w:val="00DC1D8A"/>
    <w:rPr>
      <w:b/>
      <w:bCs/>
    </w:rPr>
  </w:style>
  <w:style w:type="character" w:styleId="Hervorhebung">
    <w:name w:val="Emphasis"/>
    <w:uiPriority w:val="20"/>
    <w:rsid w:val="00DC1D8A"/>
    <w:rPr>
      <w:caps/>
      <w:color w:val="385A10" w:themeColor="accent1" w:themeShade="7F"/>
      <w:spacing w:val="5"/>
    </w:rPr>
  </w:style>
  <w:style w:type="paragraph" w:styleId="KeinLeerraum">
    <w:name w:val="No Spacing"/>
    <w:aliases w:val="Überschrift Standard"/>
    <w:next w:val="berschrift1"/>
    <w:uiPriority w:val="1"/>
    <w:qFormat/>
    <w:rsid w:val="00C74CC2"/>
    <w:pPr>
      <w:spacing w:after="0" w:line="240" w:lineRule="auto"/>
    </w:pPr>
    <w:rPr>
      <w:rFonts w:ascii="Trebuchet MS" w:hAnsi="Trebuchet MS"/>
      <w:b/>
      <w:color w:val="34B233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DC1D8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1D8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1D8A"/>
    <w:pPr>
      <w:spacing w:before="240" w:after="240"/>
      <w:ind w:left="1080" w:right="1080"/>
      <w:jc w:val="center"/>
    </w:pPr>
    <w:rPr>
      <w:color w:val="71B52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D8A"/>
    <w:rPr>
      <w:color w:val="71B520" w:themeColor="accent1"/>
      <w:sz w:val="24"/>
      <w:szCs w:val="24"/>
    </w:rPr>
  </w:style>
  <w:style w:type="character" w:styleId="SchwacheHervorhebung">
    <w:name w:val="Subtle Emphasis"/>
    <w:uiPriority w:val="19"/>
    <w:rsid w:val="00DC1D8A"/>
    <w:rPr>
      <w:i/>
      <w:iCs/>
      <w:color w:val="385A10" w:themeColor="accent1" w:themeShade="7F"/>
    </w:rPr>
  </w:style>
  <w:style w:type="character" w:styleId="IntensiveHervorhebung">
    <w:name w:val="Intense Emphasis"/>
    <w:uiPriority w:val="21"/>
    <w:rsid w:val="00DC1D8A"/>
    <w:rPr>
      <w:b/>
      <w:bCs/>
      <w:caps/>
      <w:color w:val="385A10" w:themeColor="accent1" w:themeShade="7F"/>
      <w:spacing w:val="10"/>
    </w:rPr>
  </w:style>
  <w:style w:type="character" w:styleId="SchwacherVerweis">
    <w:name w:val="Subtle Reference"/>
    <w:uiPriority w:val="31"/>
    <w:rsid w:val="00DC1D8A"/>
    <w:rPr>
      <w:b/>
      <w:bCs/>
      <w:color w:val="71B520" w:themeColor="accent1"/>
    </w:rPr>
  </w:style>
  <w:style w:type="character" w:styleId="IntensiverVerweis">
    <w:name w:val="Intense Reference"/>
    <w:uiPriority w:val="32"/>
    <w:rsid w:val="00DC1D8A"/>
    <w:rPr>
      <w:b/>
      <w:bCs/>
      <w:i/>
      <w:iCs/>
      <w:caps/>
      <w:color w:val="71B520" w:themeColor="accent1"/>
    </w:rPr>
  </w:style>
  <w:style w:type="character" w:styleId="Buchtitel">
    <w:name w:val="Book Title"/>
    <w:uiPriority w:val="33"/>
    <w:rsid w:val="00DC1D8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1D8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74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487E"/>
  </w:style>
  <w:style w:type="paragraph" w:styleId="Fuzeile">
    <w:name w:val="footer"/>
    <w:basedOn w:val="Standard"/>
    <w:link w:val="FuzeileZchn"/>
    <w:uiPriority w:val="99"/>
    <w:unhideWhenUsed/>
    <w:rsid w:val="000418FF"/>
    <w:pPr>
      <w:tabs>
        <w:tab w:val="center" w:pos="4536"/>
        <w:tab w:val="right" w:pos="9072"/>
      </w:tabs>
      <w:jc w:val="center"/>
    </w:pPr>
    <w:rPr>
      <w:color w:val="A6A6A6" w:themeColor="background1" w:themeShade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418FF"/>
    <w:rPr>
      <w:rFonts w:ascii="Trebuchet MS" w:hAnsi="Trebuchet MS"/>
      <w:color w:val="A6A6A6" w:themeColor="background1" w:themeShade="A6"/>
      <w:sz w:val="16"/>
    </w:rPr>
  </w:style>
  <w:style w:type="paragraph" w:styleId="Textkrper">
    <w:name w:val="Body Text"/>
    <w:basedOn w:val="Standard"/>
    <w:link w:val="TextkrperZchn"/>
    <w:uiPriority w:val="99"/>
    <w:unhideWhenUsed/>
    <w:rsid w:val="00C74CC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74CC2"/>
    <w:rPr>
      <w:rFonts w:ascii="Trebuchet MS" w:hAnsi="Trebuchet MS"/>
      <w:sz w:val="22"/>
    </w:rPr>
  </w:style>
  <w:style w:type="paragraph" w:customStyle="1" w:styleId="AbsenderDatum">
    <w:name w:val="Absender + Datum"/>
    <w:basedOn w:val="Standard"/>
    <w:qFormat/>
    <w:rsid w:val="003357E7"/>
    <w:pPr>
      <w:jc w:val="right"/>
    </w:pPr>
  </w:style>
  <w:style w:type="character" w:styleId="Hyperlink">
    <w:name w:val="Hyperlink"/>
    <w:basedOn w:val="Absatz-Standardschriftart"/>
    <w:uiPriority w:val="99"/>
    <w:unhideWhenUsed/>
    <w:rsid w:val="00041CE4"/>
    <w:rPr>
      <w:color w:val="007A25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C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C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C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CF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CF6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C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CF6"/>
    <w:rPr>
      <w:rFonts w:ascii="Trebuchet MS" w:hAnsi="Trebuchet MS"/>
      <w:b/>
      <w:bCs/>
    </w:rPr>
  </w:style>
  <w:style w:type="character" w:customStyle="1" w:styleId="s">
    <w:name w:val="s"/>
    <w:basedOn w:val="Absatz-Standardschriftart"/>
    <w:rsid w:val="00BB307D"/>
  </w:style>
  <w:style w:type="character" w:styleId="BesuchterLink">
    <w:name w:val="FollowedHyperlink"/>
    <w:basedOn w:val="Absatz-Standardschriftart"/>
    <w:uiPriority w:val="99"/>
    <w:semiHidden/>
    <w:unhideWhenUsed/>
    <w:rsid w:val="00BB307D"/>
    <w:rPr>
      <w:color w:val="71B520" w:themeColor="followedHyperlink"/>
      <w:u w:val="single"/>
    </w:rPr>
  </w:style>
  <w:style w:type="paragraph" w:customStyle="1" w:styleId="FrameContents">
    <w:name w:val="Frame Contents"/>
    <w:basedOn w:val="Standard"/>
    <w:qFormat/>
    <w:rsid w:val="002E2AE1"/>
    <w:pPr>
      <w:spacing w:after="160" w:line="259" w:lineRule="auto"/>
    </w:pPr>
    <w:rPr>
      <w:rFonts w:asciiTheme="minorHAnsi" w:eastAsiaTheme="minorHAnsi" w:hAnsiTheme="minorHAnsi"/>
      <w:szCs w:val="22"/>
    </w:rPr>
  </w:style>
  <w:style w:type="paragraph" w:styleId="Listenabsatz">
    <w:name w:val="List Paragraph"/>
    <w:basedOn w:val="Standard"/>
    <w:uiPriority w:val="34"/>
    <w:qFormat/>
    <w:rsid w:val="002C1C77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paragraph" w:customStyle="1" w:styleId="1">
    <w:name w:val="Ü1"/>
    <w:basedOn w:val="berschrift1"/>
    <w:link w:val="1Zchn"/>
    <w:qFormat/>
    <w:rsid w:val="002C1C77"/>
    <w:pPr>
      <w:shd w:val="clear" w:color="auto" w:fill="auto"/>
      <w:spacing w:before="360" w:after="240" w:line="288" w:lineRule="auto"/>
      <w:jc w:val="both"/>
    </w:pPr>
    <w:rPr>
      <w:rFonts w:asciiTheme="majorHAnsi" w:hAnsiTheme="majorHAnsi"/>
      <w:color w:val="007934"/>
      <w:sz w:val="32"/>
      <w:lang w:val="de-AT"/>
    </w:rPr>
  </w:style>
  <w:style w:type="paragraph" w:customStyle="1" w:styleId="2">
    <w:name w:val="Ü2"/>
    <w:basedOn w:val="berschrift2"/>
    <w:link w:val="2Zchn"/>
    <w:qFormat/>
    <w:rsid w:val="002C1C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 w:line="288" w:lineRule="auto"/>
      <w:jc w:val="both"/>
    </w:pPr>
    <w:rPr>
      <w:rFonts w:asciiTheme="majorHAnsi" w:hAnsiTheme="majorHAnsi"/>
      <w:b/>
      <w:color w:val="007934"/>
      <w:sz w:val="26"/>
    </w:rPr>
  </w:style>
  <w:style w:type="character" w:customStyle="1" w:styleId="1Zchn">
    <w:name w:val="Ü1 Zchn"/>
    <w:basedOn w:val="berschrift1Zchn"/>
    <w:link w:val="1"/>
    <w:rsid w:val="002C1C77"/>
    <w:rPr>
      <w:rFonts w:asciiTheme="majorHAnsi" w:hAnsiTheme="majorHAnsi"/>
      <w:b/>
      <w:color w:val="007934"/>
      <w:spacing w:val="15"/>
      <w:sz w:val="32"/>
      <w:szCs w:val="22"/>
      <w:shd w:val="clear" w:color="auto" w:fill="A1A1A1" w:themeFill="background2" w:themeFillShade="BF"/>
      <w:lang w:val="de-AT"/>
    </w:rPr>
  </w:style>
  <w:style w:type="paragraph" w:customStyle="1" w:styleId="3">
    <w:name w:val="Ü3"/>
    <w:basedOn w:val="2"/>
    <w:link w:val="3Zchn"/>
    <w:qFormat/>
    <w:rsid w:val="002C1C77"/>
    <w:rPr>
      <w:i/>
      <w:iCs/>
      <w:sz w:val="24"/>
      <w:szCs w:val="18"/>
    </w:rPr>
  </w:style>
  <w:style w:type="character" w:customStyle="1" w:styleId="2Zchn">
    <w:name w:val="Ü2 Zchn"/>
    <w:basedOn w:val="berschrift2Zchn"/>
    <w:link w:val="2"/>
    <w:rsid w:val="002C1C77"/>
    <w:rPr>
      <w:rFonts w:asciiTheme="majorHAnsi" w:hAnsiTheme="majorHAnsi"/>
      <w:b/>
      <w:color w:val="007934"/>
      <w:spacing w:val="15"/>
      <w:sz w:val="26"/>
      <w:shd w:val="clear" w:color="auto" w:fill="E2F6CC" w:themeFill="accent1" w:themeFillTint="33"/>
    </w:rPr>
  </w:style>
  <w:style w:type="paragraph" w:customStyle="1" w:styleId="4">
    <w:name w:val="Ü4"/>
    <w:basedOn w:val="berschrift4"/>
    <w:link w:val="4Zchn"/>
    <w:qFormat/>
    <w:rsid w:val="002C1C77"/>
    <w:pPr>
      <w:spacing w:after="120" w:line="288" w:lineRule="auto"/>
      <w:jc w:val="both"/>
    </w:pPr>
    <w:rPr>
      <w:rFonts w:asciiTheme="majorHAnsi" w:hAnsiTheme="majorHAnsi"/>
    </w:rPr>
  </w:style>
  <w:style w:type="character" w:customStyle="1" w:styleId="3Zchn">
    <w:name w:val="Ü3 Zchn"/>
    <w:basedOn w:val="2Zchn"/>
    <w:link w:val="3"/>
    <w:rsid w:val="002C1C77"/>
    <w:rPr>
      <w:rFonts w:asciiTheme="majorHAnsi" w:hAnsiTheme="majorHAnsi"/>
      <w:b/>
      <w:i/>
      <w:iCs/>
      <w:color w:val="007934"/>
      <w:spacing w:val="15"/>
      <w:sz w:val="24"/>
      <w:szCs w:val="18"/>
      <w:shd w:val="clear" w:color="auto" w:fill="E2F6CC" w:themeFill="accent1" w:themeFillTint="33"/>
    </w:rPr>
  </w:style>
  <w:style w:type="character" w:customStyle="1" w:styleId="4Zchn">
    <w:name w:val="Ü4 Zchn"/>
    <w:basedOn w:val="berschrift4Zchn"/>
    <w:link w:val="4"/>
    <w:rsid w:val="002C1C77"/>
    <w:rPr>
      <w:rFonts w:asciiTheme="majorHAnsi" w:hAnsiTheme="majorHAnsi"/>
      <w:color w:val="34B233"/>
      <w:spacing w:val="10"/>
      <w:sz w:val="22"/>
    </w:rPr>
  </w:style>
  <w:style w:type="paragraph" w:customStyle="1" w:styleId="xmsonormal">
    <w:name w:val="x_msonormal"/>
    <w:basedOn w:val="Standard"/>
    <w:rsid w:val="003673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arbeitung">
    <w:name w:val="Revision"/>
    <w:hidden/>
    <w:uiPriority w:val="99"/>
    <w:semiHidden/>
    <w:rsid w:val="00C62CCC"/>
    <w:pPr>
      <w:spacing w:before="0" w:after="0" w:line="240" w:lineRule="auto"/>
    </w:pPr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zyna.kwapiszewska-marsh@medunigraz.at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uni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ed Uni Graz">
      <a:dk1>
        <a:sysClr val="windowText" lastClr="000000"/>
      </a:dk1>
      <a:lt1>
        <a:sysClr val="window" lastClr="FFFFFF"/>
      </a:lt1>
      <a:dk2>
        <a:srgbClr val="BFBFBF"/>
      </a:dk2>
      <a:lt2>
        <a:srgbClr val="D8D8D8"/>
      </a:lt2>
      <a:accent1>
        <a:srgbClr val="71B520"/>
      </a:accent1>
      <a:accent2>
        <a:srgbClr val="007A25"/>
      </a:accent2>
      <a:accent3>
        <a:srgbClr val="D8D8D8"/>
      </a:accent3>
      <a:accent4>
        <a:srgbClr val="A5A5A5"/>
      </a:accent4>
      <a:accent5>
        <a:srgbClr val="F2F2F2"/>
      </a:accent5>
      <a:accent6>
        <a:srgbClr val="D8D8D8"/>
      </a:accent6>
      <a:hlink>
        <a:srgbClr val="007A25"/>
      </a:hlink>
      <a:folHlink>
        <a:srgbClr val="71B520"/>
      </a:folHlink>
    </a:clrScheme>
    <a:fontScheme name="Med Uni Graz">
      <a:majorFont>
        <a:latin typeface="Syntax LT Std"/>
        <a:ea typeface=""/>
        <a:cs typeface=""/>
      </a:majorFont>
      <a:minorFont>
        <a:latin typeface="Syntax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7A3E-0812-45C2-BC48-17DA0294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3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Graz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schk, Karin</dc:creator>
  <cp:keywords/>
  <dc:description/>
  <cp:lastModifiedBy>Heller Laura</cp:lastModifiedBy>
  <cp:revision>7</cp:revision>
  <cp:lastPrinted>2021-11-04T09:04:00Z</cp:lastPrinted>
  <dcterms:created xsi:type="dcterms:W3CDTF">2021-11-16T12:04:00Z</dcterms:created>
  <dcterms:modified xsi:type="dcterms:W3CDTF">2021-11-17T08:28:00Z</dcterms:modified>
</cp:coreProperties>
</file>